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66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1"/>
        <w:gridCol w:w="670"/>
        <w:gridCol w:w="529"/>
        <w:gridCol w:w="651"/>
        <w:gridCol w:w="651"/>
        <w:gridCol w:w="406"/>
        <w:gridCol w:w="1628"/>
        <w:gridCol w:w="1362"/>
        <w:gridCol w:w="2898"/>
      </w:tblGrid>
      <w:tr w:rsidR="00580CD4" w:rsidRPr="00580CD4" w14:paraId="435CD4AD" w14:textId="77777777" w:rsidTr="00882743">
        <w:trPr>
          <w:trHeight w:val="560"/>
        </w:trPr>
        <w:tc>
          <w:tcPr>
            <w:tcW w:w="7768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DE8BF" w14:textId="77777777" w:rsidR="00580CD4" w:rsidRPr="00580CD4" w:rsidRDefault="00580CD4" w:rsidP="00580C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36DA2E" w14:textId="77777777" w:rsidR="00580CD4" w:rsidRPr="00580CD4" w:rsidRDefault="00555C19" w:rsidP="00580CD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5C19">
              <w:rPr>
                <w:rFonts w:ascii="Arial" w:hAnsi="Arial" w:cs="Arial"/>
                <w:b/>
                <w:bCs/>
                <w:sz w:val="22"/>
                <w:szCs w:val="22"/>
              </w:rPr>
              <w:t>[Banco]</w:t>
            </w:r>
          </w:p>
        </w:tc>
      </w:tr>
      <w:tr w:rsidR="00580CD4" w:rsidRPr="00580CD4" w14:paraId="583E8AEC" w14:textId="77777777" w:rsidTr="00882743">
        <w:trPr>
          <w:trHeight w:val="471"/>
        </w:trPr>
        <w:tc>
          <w:tcPr>
            <w:tcW w:w="776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57D301" w14:textId="77777777" w:rsidR="00580CD4" w:rsidRPr="00580CD4" w:rsidRDefault="00580CD4" w:rsidP="00580C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6A541" w14:textId="77777777" w:rsidR="00580CD4" w:rsidRPr="00580CD4" w:rsidRDefault="00555C19" w:rsidP="00580CD4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55C1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[</w:t>
            </w:r>
            <w:proofErr w:type="spellStart"/>
            <w:r w:rsidRPr="00555C1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Direccion</w:t>
            </w:r>
            <w:proofErr w:type="spellEnd"/>
            <w:r w:rsidRPr="00555C1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]</w:t>
            </w:r>
          </w:p>
        </w:tc>
      </w:tr>
      <w:tr w:rsidR="00580CD4" w:rsidRPr="00580CD4" w14:paraId="3E72DCB5" w14:textId="77777777" w:rsidTr="00882743">
        <w:trPr>
          <w:trHeight w:val="427"/>
        </w:trPr>
        <w:tc>
          <w:tcPr>
            <w:tcW w:w="776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64778B" w14:textId="77777777" w:rsidR="00580CD4" w:rsidRPr="00580CD4" w:rsidRDefault="00580CD4" w:rsidP="00580C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4AFA59" w14:textId="77777777" w:rsidR="00580CD4" w:rsidRPr="00580CD4" w:rsidRDefault="00555C19" w:rsidP="00580CD4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55C1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[CP]</w:t>
            </w:r>
            <w:r w:rsidR="00580CD4" w:rsidRPr="00580CD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555C1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[Ciudad]</w:t>
            </w:r>
          </w:p>
        </w:tc>
      </w:tr>
      <w:tr w:rsidR="00580CD4" w:rsidRPr="00580CD4" w14:paraId="51560113" w14:textId="77777777" w:rsidTr="00882743">
        <w:trPr>
          <w:trHeight w:val="250"/>
        </w:trPr>
        <w:tc>
          <w:tcPr>
            <w:tcW w:w="776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89E451" w14:textId="77777777" w:rsidR="00580CD4" w:rsidRPr="00580CD4" w:rsidRDefault="00580CD4" w:rsidP="00580C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8EC16" w14:textId="77777777" w:rsidR="00580CD4" w:rsidRPr="00580CD4" w:rsidRDefault="00580CD4" w:rsidP="00580CD4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580CD4">
              <w:rPr>
                <w:rFonts w:ascii="Arial" w:hAnsi="Arial" w:cs="Arial"/>
                <w:color w:val="FFFFFF"/>
                <w:sz w:val="16"/>
                <w:szCs w:val="16"/>
              </w:rPr>
              <w:t>2038</w:t>
            </w:r>
          </w:p>
        </w:tc>
      </w:tr>
      <w:tr w:rsidR="00580CD4" w:rsidRPr="00580CD4" w14:paraId="37C6923A" w14:textId="77777777" w:rsidTr="00882743">
        <w:trPr>
          <w:trHeight w:val="250"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4241F" w14:textId="77777777" w:rsidR="00580CD4" w:rsidRPr="00580CD4" w:rsidRDefault="00580CD4" w:rsidP="00D2280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580CD4">
              <w:rPr>
                <w:rFonts w:ascii="Arial" w:hAnsi="Arial" w:cs="Arial"/>
                <w:i/>
                <w:iCs/>
                <w:sz w:val="20"/>
                <w:szCs w:val="20"/>
              </w:rPr>
              <w:t>Exp</w:t>
            </w:r>
            <w:proofErr w:type="spellEnd"/>
            <w:r w:rsidRPr="00580CD4">
              <w:rPr>
                <w:rFonts w:ascii="Arial" w:hAnsi="Arial" w:cs="Arial"/>
                <w:i/>
                <w:iCs/>
                <w:sz w:val="20"/>
                <w:szCs w:val="20"/>
              </w:rPr>
              <w:t>.:</w:t>
            </w:r>
            <w:r w:rsidR="00D2280F">
              <w:t xml:space="preserve"> </w:t>
            </w:r>
            <w:r w:rsidR="00D2280F" w:rsidRPr="00D2280F">
              <w:rPr>
                <w:rFonts w:ascii="Arial" w:hAnsi="Arial" w:cs="Arial"/>
                <w:i/>
                <w:iCs/>
                <w:sz w:val="20"/>
                <w:szCs w:val="20"/>
              </w:rPr>
              <w:t>[</w:t>
            </w:r>
            <w:proofErr w:type="spellStart"/>
            <w:r w:rsidR="00D2280F" w:rsidRPr="00D2280F">
              <w:rPr>
                <w:rFonts w:ascii="Arial" w:hAnsi="Arial" w:cs="Arial"/>
                <w:i/>
                <w:iCs/>
                <w:sz w:val="20"/>
                <w:szCs w:val="20"/>
              </w:rPr>
              <w:t>NumExp</w:t>
            </w:r>
            <w:proofErr w:type="spellEnd"/>
            <w:r w:rsidR="00D2280F" w:rsidRPr="00D2280F">
              <w:rPr>
                <w:rFonts w:ascii="Arial" w:hAnsi="Arial" w:cs="Arial"/>
                <w:i/>
                <w:iCs/>
                <w:sz w:val="20"/>
                <w:szCs w:val="20"/>
              </w:rPr>
              <w:t>]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A9A84" w14:textId="77777777" w:rsidR="00580CD4" w:rsidRPr="00580CD4" w:rsidRDefault="00580CD4" w:rsidP="00580C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6B178" w14:textId="77777777" w:rsidR="00580CD4" w:rsidRPr="00580CD4" w:rsidRDefault="00580CD4" w:rsidP="00580C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2F134" w14:textId="77777777" w:rsidR="00580CD4" w:rsidRPr="00580CD4" w:rsidRDefault="00580CD4" w:rsidP="00580C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C42F8" w14:textId="77777777" w:rsidR="00580CD4" w:rsidRPr="00580CD4" w:rsidRDefault="00580CD4" w:rsidP="00580C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1DDDC" w14:textId="77777777" w:rsidR="00580CD4" w:rsidRPr="00580CD4" w:rsidRDefault="00580CD4" w:rsidP="00580C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942D9" w14:textId="77777777" w:rsidR="00580CD4" w:rsidRPr="00580CD4" w:rsidRDefault="00580CD4" w:rsidP="00580C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65779" w14:textId="77777777" w:rsidR="00580CD4" w:rsidRPr="00580CD4" w:rsidRDefault="00580CD4" w:rsidP="00580C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CD4" w:rsidRPr="00580CD4" w14:paraId="5B4E2DCF" w14:textId="77777777" w:rsidTr="00882743">
        <w:trPr>
          <w:trHeight w:val="250"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489AB" w14:textId="77777777" w:rsidR="00580CD4" w:rsidRPr="00580CD4" w:rsidRDefault="00580CD4" w:rsidP="00580CD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80CD4">
              <w:rPr>
                <w:rFonts w:ascii="Arial" w:hAnsi="Arial" w:cs="Arial"/>
                <w:i/>
                <w:iCs/>
                <w:sz w:val="20"/>
                <w:szCs w:val="20"/>
              </w:rPr>
              <w:t>RF: C</w:t>
            </w:r>
            <w:r w:rsidR="00541AA5">
              <w:rPr>
                <w:rFonts w:ascii="Arial" w:hAnsi="Arial" w:cs="Arial"/>
                <w:i/>
                <w:iCs/>
                <w:sz w:val="20"/>
                <w:szCs w:val="20"/>
              </w:rPr>
              <w:t>PM1</w:t>
            </w:r>
          </w:p>
        </w:tc>
        <w:tc>
          <w:tcPr>
            <w:tcW w:w="58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253B6" w14:textId="77777777" w:rsidR="00580CD4" w:rsidRPr="00580CD4" w:rsidRDefault="00580CD4" w:rsidP="00580CD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D27138" w14:textId="77777777" w:rsidR="00580CD4" w:rsidRPr="00580CD4" w:rsidRDefault="0023571F" w:rsidP="00580C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571F">
              <w:rPr>
                <w:rFonts w:ascii="Arial" w:hAnsi="Arial" w:cs="Arial"/>
                <w:sz w:val="20"/>
                <w:szCs w:val="20"/>
              </w:rPr>
              <w:t>[Fecha Actual]</w:t>
            </w:r>
          </w:p>
        </w:tc>
      </w:tr>
      <w:tr w:rsidR="00580CD4" w:rsidRPr="00580CD4" w14:paraId="7B0E22A2" w14:textId="77777777" w:rsidTr="00882743">
        <w:trPr>
          <w:trHeight w:val="442"/>
        </w:trPr>
        <w:tc>
          <w:tcPr>
            <w:tcW w:w="10666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404E71" w14:textId="77777777" w:rsidR="00580CD4" w:rsidRPr="00580CD4" w:rsidRDefault="00580CD4" w:rsidP="00580CD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580CD4" w:rsidRPr="00580CD4" w14:paraId="6A95D06C" w14:textId="77777777" w:rsidTr="00882743">
        <w:trPr>
          <w:trHeight w:val="452"/>
        </w:trPr>
        <w:tc>
          <w:tcPr>
            <w:tcW w:w="10666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14:paraId="68539C08" w14:textId="77777777" w:rsidR="00580CD4" w:rsidRPr="00580CD4" w:rsidRDefault="00580CD4" w:rsidP="00580CD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40"/>
                <w:szCs w:val="40"/>
              </w:rPr>
            </w:pPr>
            <w:r w:rsidRPr="00580CD4">
              <w:rPr>
                <w:rFonts w:ascii="Arial" w:hAnsi="Arial" w:cs="Arial"/>
                <w:b/>
                <w:bCs/>
                <w:i/>
                <w:iCs/>
                <w:sz w:val="40"/>
                <w:szCs w:val="40"/>
              </w:rPr>
              <w:t>ORDEN DE TRANSFERENCIA</w:t>
            </w:r>
          </w:p>
        </w:tc>
      </w:tr>
      <w:tr w:rsidR="00580CD4" w:rsidRPr="00580CD4" w14:paraId="3F33534A" w14:textId="77777777" w:rsidTr="00882743">
        <w:trPr>
          <w:trHeight w:val="452"/>
        </w:trPr>
        <w:tc>
          <w:tcPr>
            <w:tcW w:w="10666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69A032" w14:textId="77777777" w:rsidR="00580CD4" w:rsidRPr="00580CD4" w:rsidRDefault="00580CD4" w:rsidP="00580CD4">
            <w:pPr>
              <w:rPr>
                <w:rFonts w:ascii="Arial" w:hAnsi="Arial" w:cs="Arial"/>
                <w:b/>
                <w:bCs/>
                <w:i/>
                <w:iCs/>
                <w:sz w:val="40"/>
                <w:szCs w:val="40"/>
              </w:rPr>
            </w:pPr>
          </w:p>
        </w:tc>
      </w:tr>
      <w:tr w:rsidR="00580CD4" w:rsidRPr="00580CD4" w14:paraId="6FCED43B" w14:textId="77777777" w:rsidTr="00882743">
        <w:trPr>
          <w:trHeight w:val="452"/>
        </w:trPr>
        <w:tc>
          <w:tcPr>
            <w:tcW w:w="10666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0F0F68" w14:textId="77777777" w:rsidR="00580CD4" w:rsidRPr="00580CD4" w:rsidRDefault="00580CD4" w:rsidP="00580CD4">
            <w:pPr>
              <w:rPr>
                <w:rFonts w:ascii="Arial" w:hAnsi="Arial" w:cs="Arial"/>
                <w:b/>
                <w:bCs/>
                <w:i/>
                <w:iCs/>
                <w:sz w:val="40"/>
                <w:szCs w:val="40"/>
              </w:rPr>
            </w:pPr>
          </w:p>
        </w:tc>
      </w:tr>
      <w:tr w:rsidR="00580CD4" w:rsidRPr="00580CD4" w14:paraId="576573DB" w14:textId="77777777" w:rsidTr="00882743">
        <w:trPr>
          <w:trHeight w:val="250"/>
        </w:trPr>
        <w:tc>
          <w:tcPr>
            <w:tcW w:w="10666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B0D843" w14:textId="77777777" w:rsidR="00580CD4" w:rsidRPr="00580CD4" w:rsidRDefault="00580CD4" w:rsidP="00580C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CD4" w:rsidRPr="00580CD4" w14:paraId="70038164" w14:textId="77777777" w:rsidTr="00882743">
        <w:trPr>
          <w:trHeight w:val="353"/>
        </w:trPr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1A7997" w14:textId="77777777" w:rsidR="00580CD4" w:rsidRPr="00580CD4" w:rsidRDefault="00580CD4" w:rsidP="00580C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0CD4">
              <w:rPr>
                <w:rFonts w:ascii="Arial" w:hAnsi="Arial" w:cs="Arial"/>
                <w:b/>
                <w:bCs/>
                <w:sz w:val="20"/>
                <w:szCs w:val="20"/>
              </w:rPr>
              <w:t>ORDENANTE</w:t>
            </w:r>
          </w:p>
        </w:tc>
        <w:tc>
          <w:tcPr>
            <w:tcW w:w="3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B77850" w14:textId="77777777" w:rsidR="00580CD4" w:rsidRPr="00580CD4" w:rsidRDefault="00580CD4" w:rsidP="00580C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0CD4">
              <w:rPr>
                <w:rFonts w:ascii="Arial" w:hAnsi="Arial" w:cs="Arial"/>
                <w:b/>
                <w:bCs/>
                <w:sz w:val="20"/>
                <w:szCs w:val="20"/>
              </w:rPr>
              <w:t>C.C.C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F6276" w14:textId="77777777" w:rsidR="00580CD4" w:rsidRPr="00580CD4" w:rsidRDefault="00580CD4" w:rsidP="00580C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0CD4">
              <w:rPr>
                <w:rFonts w:ascii="Arial" w:hAnsi="Arial" w:cs="Arial"/>
                <w:b/>
                <w:bCs/>
                <w:sz w:val="20"/>
                <w:szCs w:val="20"/>
              </w:rPr>
              <w:t>Importe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13B0E" w14:textId="77777777" w:rsidR="00580CD4" w:rsidRPr="00580CD4" w:rsidRDefault="00580CD4" w:rsidP="00580C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0CD4">
              <w:rPr>
                <w:rFonts w:ascii="Arial" w:hAnsi="Arial" w:cs="Arial"/>
                <w:b/>
                <w:bCs/>
                <w:sz w:val="20"/>
                <w:szCs w:val="20"/>
              </w:rPr>
              <w:t>Concepto</w:t>
            </w:r>
          </w:p>
        </w:tc>
      </w:tr>
      <w:tr w:rsidR="00830A9C" w:rsidRPr="00580CD4" w14:paraId="16DC0E87" w14:textId="77777777" w:rsidTr="00882743">
        <w:trPr>
          <w:trHeight w:val="722"/>
        </w:trPr>
        <w:tc>
          <w:tcPr>
            <w:tcW w:w="25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87DC74" w14:textId="77777777" w:rsidR="00000000" w:rsidRPr="00E11D7B" w:rsidRDefault="0023571F" w:rsidP="009B2129">
            <w:pPr>
              <w:rPr>
                <w:rFonts w:ascii="Arial" w:hAnsi="Arial" w:cs="Arial"/>
                <w:sz w:val="20"/>
                <w:szCs w:val="20"/>
              </w:rPr>
            </w:pPr>
            <w:r w:rsidRPr="00E11D7B">
              <w:rPr>
                <w:rFonts w:ascii="Arial" w:hAnsi="Arial" w:cs="Arial"/>
                <w:sz w:val="20"/>
                <w:szCs w:val="20"/>
              </w:rPr>
              <w:t>[Nombre Completo]</w:t>
            </w:r>
          </w:p>
        </w:tc>
        <w:tc>
          <w:tcPr>
            <w:tcW w:w="38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21232F" w14:textId="77777777" w:rsidR="00000000" w:rsidRPr="00E11D7B" w:rsidRDefault="0023571F" w:rsidP="009B2129">
            <w:pPr>
              <w:rPr>
                <w:rFonts w:ascii="Arial" w:hAnsi="Arial" w:cs="Arial"/>
                <w:sz w:val="20"/>
                <w:szCs w:val="20"/>
              </w:rPr>
            </w:pPr>
            <w:r w:rsidRPr="00E11D7B">
              <w:rPr>
                <w:rFonts w:ascii="Arial" w:hAnsi="Arial" w:cs="Arial"/>
                <w:sz w:val="20"/>
                <w:szCs w:val="20"/>
              </w:rPr>
              <w:t>[Cuenta]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FA221" w14:textId="77777777" w:rsidR="00000000" w:rsidRPr="00E11D7B" w:rsidRDefault="0023571F" w:rsidP="00580CD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1D7B">
              <w:rPr>
                <w:rFonts w:ascii="Arial" w:hAnsi="Arial" w:cs="Arial"/>
                <w:b/>
                <w:bCs/>
                <w:sz w:val="20"/>
                <w:szCs w:val="20"/>
              </w:rPr>
              <w:t>[Importe]</w:t>
            </w:r>
            <w:r w:rsidR="001A0AB6" w:rsidRPr="00E11D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€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0BC6F3" w14:textId="77777777" w:rsidR="00000000" w:rsidRPr="00E11D7B" w:rsidRDefault="008F7D99" w:rsidP="009B2129">
            <w:pPr>
              <w:rPr>
                <w:rFonts w:ascii="Arial" w:hAnsi="Arial" w:cs="Arial"/>
                <w:sz w:val="20"/>
                <w:szCs w:val="20"/>
              </w:rPr>
            </w:pPr>
            <w:r w:rsidRPr="00E11D7B">
              <w:rPr>
                <w:rFonts w:ascii="Arial" w:hAnsi="Arial" w:cs="Arial"/>
                <w:sz w:val="20"/>
                <w:szCs w:val="20"/>
              </w:rPr>
              <w:t>[Concepto]</w:t>
            </w:r>
          </w:p>
        </w:tc>
      </w:tr>
      <w:tr w:rsidR="00580CD4" w:rsidRPr="00580CD4" w14:paraId="785A3780" w14:textId="77777777" w:rsidTr="00882743">
        <w:trPr>
          <w:trHeight w:val="265"/>
        </w:trPr>
        <w:tc>
          <w:tcPr>
            <w:tcW w:w="2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61801" w14:textId="77777777" w:rsidR="00580CD4" w:rsidRPr="00580CD4" w:rsidRDefault="00580CD4" w:rsidP="00580C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3925D" w14:textId="77777777" w:rsidR="00580CD4" w:rsidRPr="00580CD4" w:rsidRDefault="00580CD4" w:rsidP="00580CD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C2D5DF" w14:textId="77777777" w:rsidR="00580CD4" w:rsidRPr="00580CD4" w:rsidRDefault="00580CD4" w:rsidP="00580CD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3AEEB" w14:textId="77777777" w:rsidR="00580CD4" w:rsidRPr="00580CD4" w:rsidRDefault="00580CD4" w:rsidP="00580C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A3E39" w14:textId="77777777" w:rsidR="00580CD4" w:rsidRPr="00580CD4" w:rsidRDefault="00580CD4" w:rsidP="00580C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1C3CE" w14:textId="77777777" w:rsidR="00580CD4" w:rsidRPr="00580CD4" w:rsidRDefault="00580CD4" w:rsidP="00580C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1B165" w14:textId="77777777" w:rsidR="00580CD4" w:rsidRPr="00580CD4" w:rsidRDefault="00580CD4" w:rsidP="00580CD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F3752" w14:textId="77777777" w:rsidR="00580CD4" w:rsidRPr="00580CD4" w:rsidRDefault="00580CD4" w:rsidP="00580CD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0CD4" w:rsidRPr="00580CD4" w14:paraId="7B73A1D8" w14:textId="77777777" w:rsidTr="00882743">
        <w:trPr>
          <w:trHeight w:val="265"/>
        </w:trPr>
        <w:tc>
          <w:tcPr>
            <w:tcW w:w="2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02D4D" w14:textId="77777777" w:rsidR="00580CD4" w:rsidRPr="00580CD4" w:rsidRDefault="00580CD4" w:rsidP="00580C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6A9EE" w14:textId="77777777" w:rsidR="00580CD4" w:rsidRPr="00580CD4" w:rsidRDefault="00580CD4" w:rsidP="00580CD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1E9D4" w14:textId="77777777" w:rsidR="00580CD4" w:rsidRPr="00580CD4" w:rsidRDefault="00580CD4" w:rsidP="00580CD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41FBD" w14:textId="77777777" w:rsidR="00580CD4" w:rsidRPr="00580CD4" w:rsidRDefault="00580CD4" w:rsidP="00580C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27891" w14:textId="77777777" w:rsidR="00580CD4" w:rsidRPr="00580CD4" w:rsidRDefault="00580CD4" w:rsidP="00580C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82386" w14:textId="77777777" w:rsidR="00580CD4" w:rsidRPr="00580CD4" w:rsidRDefault="00580CD4" w:rsidP="00580C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7A525" w14:textId="77777777" w:rsidR="00580CD4" w:rsidRPr="00580CD4" w:rsidRDefault="00580CD4" w:rsidP="00580CD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751A3" w14:textId="77777777" w:rsidR="00580CD4" w:rsidRPr="00580CD4" w:rsidRDefault="00580CD4" w:rsidP="00580CD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0CD4" w:rsidRPr="00580CD4" w14:paraId="4F0C24FC" w14:textId="77777777" w:rsidTr="00882743">
        <w:trPr>
          <w:trHeight w:val="265"/>
        </w:trPr>
        <w:tc>
          <w:tcPr>
            <w:tcW w:w="2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4CE30" w14:textId="77777777" w:rsidR="00580CD4" w:rsidRPr="00580CD4" w:rsidRDefault="00580CD4" w:rsidP="00580C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6BE83" w14:textId="77777777" w:rsidR="00580CD4" w:rsidRPr="00580CD4" w:rsidRDefault="00580CD4" w:rsidP="00580CD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76E7A" w14:textId="77777777" w:rsidR="00580CD4" w:rsidRPr="00580CD4" w:rsidRDefault="00580CD4" w:rsidP="00580CD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5EB59" w14:textId="77777777" w:rsidR="00580CD4" w:rsidRPr="00580CD4" w:rsidRDefault="00580CD4" w:rsidP="00580C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2BBE7" w14:textId="77777777" w:rsidR="00580CD4" w:rsidRPr="00580CD4" w:rsidRDefault="00580CD4" w:rsidP="00580C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F6F73" w14:textId="77777777" w:rsidR="00580CD4" w:rsidRPr="00580CD4" w:rsidRDefault="00580CD4" w:rsidP="00580C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36325" w14:textId="77777777" w:rsidR="00580CD4" w:rsidRPr="00580CD4" w:rsidRDefault="00580CD4" w:rsidP="00580CD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F7083" w14:textId="77777777" w:rsidR="00580CD4" w:rsidRPr="00580CD4" w:rsidRDefault="00580CD4" w:rsidP="00580CD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0CD4" w:rsidRPr="00580CD4" w14:paraId="633C2880" w14:textId="77777777" w:rsidTr="00882743">
        <w:trPr>
          <w:trHeight w:val="265"/>
        </w:trPr>
        <w:tc>
          <w:tcPr>
            <w:tcW w:w="2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3B7C2" w14:textId="77777777" w:rsidR="00580CD4" w:rsidRPr="00580CD4" w:rsidRDefault="00580CD4" w:rsidP="00580C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D49A4" w14:textId="77777777" w:rsidR="00580CD4" w:rsidRPr="00580CD4" w:rsidRDefault="00580CD4" w:rsidP="00580CD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F1350" w14:textId="77777777" w:rsidR="00580CD4" w:rsidRPr="00580CD4" w:rsidRDefault="00580CD4" w:rsidP="00580CD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4ABC5" w14:textId="77777777" w:rsidR="00580CD4" w:rsidRPr="00580CD4" w:rsidRDefault="00580CD4" w:rsidP="00580C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E77E4" w14:textId="77777777" w:rsidR="00580CD4" w:rsidRPr="00580CD4" w:rsidRDefault="00580CD4" w:rsidP="00580C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A18B5" w14:textId="77777777" w:rsidR="00580CD4" w:rsidRPr="00580CD4" w:rsidRDefault="00580CD4" w:rsidP="00580C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2980B" w14:textId="77777777" w:rsidR="00580CD4" w:rsidRPr="00580CD4" w:rsidRDefault="00580CD4" w:rsidP="00580CD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FB1FE" w14:textId="77777777" w:rsidR="00580CD4" w:rsidRPr="00580CD4" w:rsidRDefault="00580CD4" w:rsidP="00580CD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0CD4" w:rsidRPr="00580CD4" w14:paraId="3F1D0556" w14:textId="77777777" w:rsidTr="00882743">
        <w:trPr>
          <w:trHeight w:val="250"/>
        </w:trPr>
        <w:tc>
          <w:tcPr>
            <w:tcW w:w="2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A9E6E" w14:textId="77777777" w:rsidR="00580CD4" w:rsidRPr="00580CD4" w:rsidRDefault="00580CD4" w:rsidP="00580C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C92F6" w14:textId="77777777" w:rsidR="00580CD4" w:rsidRPr="00580CD4" w:rsidRDefault="00580CD4" w:rsidP="00580CD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EDFA1" w14:textId="77777777" w:rsidR="00580CD4" w:rsidRPr="00580CD4" w:rsidRDefault="00580CD4" w:rsidP="00580CD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5EB6B" w14:textId="77777777" w:rsidR="00580CD4" w:rsidRPr="00580CD4" w:rsidRDefault="00580CD4" w:rsidP="00580C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55019" w14:textId="77777777" w:rsidR="00580CD4" w:rsidRPr="00580CD4" w:rsidRDefault="00580CD4" w:rsidP="00580C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E9C09" w14:textId="77777777" w:rsidR="00580CD4" w:rsidRPr="00580CD4" w:rsidRDefault="00580CD4" w:rsidP="00580C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4CDA7" w14:textId="77777777" w:rsidR="00580CD4" w:rsidRPr="00580CD4" w:rsidRDefault="00580CD4" w:rsidP="00580CD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244FA" w14:textId="77777777" w:rsidR="00580CD4" w:rsidRPr="00580CD4" w:rsidRDefault="00580CD4" w:rsidP="00580CD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0CD4" w:rsidRPr="00580CD4" w14:paraId="18316662" w14:textId="77777777" w:rsidTr="00882743">
        <w:trPr>
          <w:trHeight w:val="250"/>
        </w:trPr>
        <w:tc>
          <w:tcPr>
            <w:tcW w:w="2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277E7" w14:textId="77777777" w:rsidR="00580CD4" w:rsidRPr="00580CD4" w:rsidRDefault="00580CD4" w:rsidP="00580C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EB394" w14:textId="77777777" w:rsidR="00580CD4" w:rsidRPr="00580CD4" w:rsidRDefault="00580CD4" w:rsidP="00580CD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C2CBA" w14:textId="77777777" w:rsidR="00580CD4" w:rsidRPr="00580CD4" w:rsidRDefault="00580CD4" w:rsidP="00580CD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CAE11" w14:textId="77777777" w:rsidR="00580CD4" w:rsidRPr="00580CD4" w:rsidRDefault="00580CD4" w:rsidP="00580C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E9B7E" w14:textId="77777777" w:rsidR="00580CD4" w:rsidRPr="00580CD4" w:rsidRDefault="00580CD4" w:rsidP="00580C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FF808" w14:textId="77777777" w:rsidR="00580CD4" w:rsidRPr="00580CD4" w:rsidRDefault="00580CD4" w:rsidP="00580C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B1AC9" w14:textId="77777777" w:rsidR="00580CD4" w:rsidRPr="00580CD4" w:rsidRDefault="00580CD4" w:rsidP="00580CD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F3643" w14:textId="77777777" w:rsidR="00580CD4" w:rsidRPr="00580CD4" w:rsidRDefault="00580CD4" w:rsidP="00580CD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0CD4" w:rsidRPr="00580CD4" w14:paraId="6486E0C2" w14:textId="77777777" w:rsidTr="00882743">
        <w:trPr>
          <w:trHeight w:val="431"/>
        </w:trPr>
        <w:tc>
          <w:tcPr>
            <w:tcW w:w="25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31805D" w14:textId="77777777" w:rsidR="00580CD4" w:rsidRPr="00FD62AB" w:rsidRDefault="00580CD4" w:rsidP="00580CD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FD62A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  <w:t>TOTAL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6438F" w14:textId="77777777" w:rsidR="00580CD4" w:rsidRPr="00FD62AB" w:rsidRDefault="00580CD4" w:rsidP="00580CD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A7B46" w14:textId="77777777" w:rsidR="00580CD4" w:rsidRPr="00FD62AB" w:rsidRDefault="00580CD4" w:rsidP="00580CD4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7FA5B" w14:textId="77777777" w:rsidR="00580CD4" w:rsidRPr="00FD62AB" w:rsidRDefault="00580CD4" w:rsidP="00580C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C4B4D" w14:textId="77777777" w:rsidR="00580CD4" w:rsidRPr="00FD62AB" w:rsidRDefault="00580CD4" w:rsidP="00580C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1A570" w14:textId="77777777" w:rsidR="00580CD4" w:rsidRPr="00FD62AB" w:rsidRDefault="00580CD4" w:rsidP="00580C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472B5" w14:textId="77777777" w:rsidR="00580CD4" w:rsidRPr="00FD62AB" w:rsidRDefault="0023571F" w:rsidP="00580CD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571F">
              <w:rPr>
                <w:rFonts w:ascii="Arial" w:hAnsi="Arial" w:cs="Arial"/>
                <w:b/>
                <w:bCs/>
                <w:sz w:val="20"/>
                <w:szCs w:val="20"/>
              </w:rPr>
              <w:t>[Importe]</w:t>
            </w:r>
            <w:r w:rsidR="00580CD4" w:rsidRPr="00FD62A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€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16C5B" w14:textId="77777777" w:rsidR="00580CD4" w:rsidRPr="00580CD4" w:rsidRDefault="00580CD4" w:rsidP="00580CD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0CD4" w:rsidRPr="00580CD4" w14:paraId="5001ACFB" w14:textId="77777777" w:rsidTr="00882743">
        <w:trPr>
          <w:trHeight w:val="368"/>
        </w:trPr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695C81" w14:textId="77777777" w:rsidR="00580CD4" w:rsidRPr="00580CD4" w:rsidRDefault="00580CD4" w:rsidP="00580C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0CD4">
              <w:rPr>
                <w:rFonts w:ascii="Arial" w:hAnsi="Arial" w:cs="Arial"/>
                <w:b/>
                <w:bCs/>
                <w:sz w:val="20"/>
                <w:szCs w:val="20"/>
              </w:rPr>
              <w:t>BENEFICIARIO</w:t>
            </w:r>
          </w:p>
        </w:tc>
        <w:tc>
          <w:tcPr>
            <w:tcW w:w="3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0E752A" w14:textId="77777777" w:rsidR="00580CD4" w:rsidRPr="00580CD4" w:rsidRDefault="00580CD4" w:rsidP="00580C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0CD4">
              <w:rPr>
                <w:rFonts w:ascii="Arial" w:hAnsi="Arial" w:cs="Arial"/>
                <w:b/>
                <w:bCs/>
                <w:sz w:val="20"/>
                <w:szCs w:val="20"/>
              </w:rPr>
              <w:t>C.C.C.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B19DDC" w14:textId="77777777" w:rsidR="00580CD4" w:rsidRPr="00580CD4" w:rsidRDefault="00580CD4" w:rsidP="00580C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30A9C" w:rsidRPr="00580CD4" w14:paraId="0FBFD3A2" w14:textId="77777777" w:rsidTr="00882743">
        <w:trPr>
          <w:trHeight w:val="250"/>
        </w:trPr>
        <w:tc>
          <w:tcPr>
            <w:tcW w:w="2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EB87" w14:textId="77777777" w:rsidR="00000000" w:rsidRPr="00E11D7B" w:rsidRDefault="00000000" w:rsidP="00580C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398BC8" w14:textId="55CFCF9A" w:rsidR="00000000" w:rsidRPr="00E11D7B" w:rsidRDefault="00882743" w:rsidP="00580CD4">
            <w:pPr>
              <w:rPr>
                <w:rFonts w:ascii="Arial" w:hAnsi="Arial" w:cs="Arial"/>
                <w:sz w:val="20"/>
                <w:szCs w:val="20"/>
              </w:rPr>
            </w:pPr>
            <w:r w:rsidRPr="00882743">
              <w:rPr>
                <w:rFonts w:ascii="Arial" w:hAnsi="Arial" w:cs="Arial"/>
                <w:sz w:val="20"/>
                <w:szCs w:val="20"/>
              </w:rPr>
              <w:t>AGENCIA MADRILEÑA PARA EL APOYO A LAS PERSONAS ADULTAS CON DISCAPACIDAD</w:t>
            </w:r>
          </w:p>
        </w:tc>
        <w:tc>
          <w:tcPr>
            <w:tcW w:w="38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46DAA" w14:textId="77777777" w:rsidR="00000000" w:rsidRPr="00E11D7B" w:rsidRDefault="0023571F" w:rsidP="00E11D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D7B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ES93 2038 1861 6760 0014 0077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0162E" w14:textId="77777777" w:rsidR="00000000" w:rsidRPr="00E11D7B" w:rsidRDefault="00000000" w:rsidP="00580C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CD4" w:rsidRPr="00580CD4" w14:paraId="4A92F752" w14:textId="77777777" w:rsidTr="00882743">
        <w:trPr>
          <w:trHeight w:val="250"/>
        </w:trPr>
        <w:tc>
          <w:tcPr>
            <w:tcW w:w="2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69710" w14:textId="77777777" w:rsidR="00580CD4" w:rsidRPr="00580CD4" w:rsidRDefault="00580CD4" w:rsidP="00580C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E16E7" w14:textId="77777777" w:rsidR="00580CD4" w:rsidRPr="00580CD4" w:rsidRDefault="00580CD4" w:rsidP="00580C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190CE" w14:textId="77777777" w:rsidR="00580CD4" w:rsidRPr="00580CD4" w:rsidRDefault="00580CD4" w:rsidP="00580C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D1677" w14:textId="77777777" w:rsidR="00580CD4" w:rsidRPr="00580CD4" w:rsidRDefault="00580CD4" w:rsidP="00580C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38ECC" w14:textId="77777777" w:rsidR="00580CD4" w:rsidRPr="00580CD4" w:rsidRDefault="00580CD4" w:rsidP="00580C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A1175" w14:textId="77777777" w:rsidR="00580CD4" w:rsidRPr="00580CD4" w:rsidRDefault="00580CD4" w:rsidP="00580C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C9E2D" w14:textId="77777777" w:rsidR="00580CD4" w:rsidRPr="00580CD4" w:rsidRDefault="00580CD4" w:rsidP="00580C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D1B0A" w14:textId="77777777" w:rsidR="00580CD4" w:rsidRPr="00580CD4" w:rsidRDefault="00580CD4" w:rsidP="00580C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0CD4" w:rsidRPr="00580CD4" w14:paraId="0318509B" w14:textId="77777777" w:rsidTr="00882743">
        <w:trPr>
          <w:trHeight w:val="798"/>
        </w:trPr>
        <w:tc>
          <w:tcPr>
            <w:tcW w:w="106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6D078" w14:textId="77777777" w:rsidR="00580CD4" w:rsidRPr="00580CD4" w:rsidRDefault="00580CD4" w:rsidP="00580C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CD4" w:rsidRPr="00580CD4" w14:paraId="31F620B1" w14:textId="77777777" w:rsidTr="00882743">
        <w:trPr>
          <w:trHeight w:val="250"/>
        </w:trPr>
        <w:tc>
          <w:tcPr>
            <w:tcW w:w="47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908F3" w14:textId="77777777" w:rsidR="00580CD4" w:rsidRPr="00580CD4" w:rsidRDefault="00580CD4" w:rsidP="00580C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CD4">
              <w:rPr>
                <w:rFonts w:ascii="Arial" w:hAnsi="Arial" w:cs="Arial"/>
                <w:sz w:val="18"/>
                <w:szCs w:val="18"/>
              </w:rPr>
              <w:t>LA DIRECTORA DE LA AGENCIA MADRILEÑA</w:t>
            </w:r>
          </w:p>
        </w:tc>
        <w:tc>
          <w:tcPr>
            <w:tcW w:w="58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93D6B" w14:textId="77777777" w:rsidR="00580CD4" w:rsidRPr="00580CD4" w:rsidRDefault="006E6373" w:rsidP="00580C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</w:t>
            </w:r>
            <w:r w:rsidR="00580CD4" w:rsidRPr="00580CD4">
              <w:rPr>
                <w:rFonts w:ascii="Arial" w:hAnsi="Arial" w:cs="Arial"/>
                <w:sz w:val="18"/>
                <w:szCs w:val="18"/>
              </w:rPr>
              <w:t xml:space="preserve"> COORDINADOR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580CD4" w:rsidRPr="00580CD4">
              <w:rPr>
                <w:rFonts w:ascii="Arial" w:hAnsi="Arial" w:cs="Arial"/>
                <w:sz w:val="18"/>
                <w:szCs w:val="18"/>
              </w:rPr>
              <w:t xml:space="preserve"> DEL ÁREA </w:t>
            </w:r>
          </w:p>
        </w:tc>
      </w:tr>
      <w:tr w:rsidR="00580CD4" w:rsidRPr="00580CD4" w14:paraId="539B5EEE" w14:textId="77777777" w:rsidTr="00882743">
        <w:trPr>
          <w:trHeight w:val="250"/>
        </w:trPr>
        <w:tc>
          <w:tcPr>
            <w:tcW w:w="47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0F294" w14:textId="4F9BC47B" w:rsidR="00580CD4" w:rsidRPr="00580CD4" w:rsidRDefault="00580CD4" w:rsidP="00580C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CD4">
              <w:rPr>
                <w:rFonts w:ascii="Arial" w:hAnsi="Arial" w:cs="Arial"/>
                <w:sz w:val="18"/>
                <w:szCs w:val="18"/>
              </w:rPr>
              <w:t xml:space="preserve">PARA </w:t>
            </w:r>
            <w:r w:rsidR="00882743">
              <w:rPr>
                <w:rFonts w:ascii="Arial" w:hAnsi="Arial" w:cs="Arial"/>
                <w:sz w:val="18"/>
                <w:szCs w:val="18"/>
              </w:rPr>
              <w:t>EL APOYO A LAS PERSONAS ADULTAS CON DISCAPACIDAD</w:t>
            </w:r>
          </w:p>
        </w:tc>
        <w:tc>
          <w:tcPr>
            <w:tcW w:w="58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6EE29" w14:textId="77777777" w:rsidR="00580CD4" w:rsidRPr="00580CD4" w:rsidRDefault="00580CD4" w:rsidP="00580C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CD4">
              <w:rPr>
                <w:rFonts w:ascii="Arial" w:hAnsi="Arial" w:cs="Arial"/>
                <w:sz w:val="18"/>
                <w:szCs w:val="18"/>
              </w:rPr>
              <w:t>ECONÓMICO-ADMINISTRATIVA</w:t>
            </w:r>
          </w:p>
        </w:tc>
      </w:tr>
      <w:tr w:rsidR="00580CD4" w:rsidRPr="00580CD4" w14:paraId="358B0947" w14:textId="77777777" w:rsidTr="00882743">
        <w:trPr>
          <w:trHeight w:val="250"/>
        </w:trPr>
        <w:tc>
          <w:tcPr>
            <w:tcW w:w="47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5A79B" w14:textId="77777777" w:rsidR="00580CD4" w:rsidRPr="00580CD4" w:rsidRDefault="00580CD4" w:rsidP="00580C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BA24D" w14:textId="77777777" w:rsidR="00580CD4" w:rsidRPr="00580CD4" w:rsidRDefault="00580CD4" w:rsidP="00580C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E3845" w14:textId="77777777" w:rsidR="00580CD4" w:rsidRPr="00580CD4" w:rsidRDefault="00580CD4" w:rsidP="00580C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16FCD" w14:textId="77777777" w:rsidR="00580CD4" w:rsidRPr="00580CD4" w:rsidRDefault="00580CD4" w:rsidP="00580C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0CD4" w:rsidRPr="00580CD4" w14:paraId="43570162" w14:textId="77777777" w:rsidTr="00882743">
        <w:trPr>
          <w:trHeight w:val="250"/>
        </w:trPr>
        <w:tc>
          <w:tcPr>
            <w:tcW w:w="47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EFC1BC" w14:textId="77777777" w:rsidR="00580CD4" w:rsidRPr="00580CD4" w:rsidRDefault="00580CD4" w:rsidP="00580C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81413" w14:textId="77777777" w:rsidR="00580CD4" w:rsidRPr="00580CD4" w:rsidRDefault="00580CD4" w:rsidP="00580C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0CD4" w:rsidRPr="00580CD4" w14:paraId="62174A87" w14:textId="77777777" w:rsidTr="00882743">
        <w:trPr>
          <w:trHeight w:val="276"/>
        </w:trPr>
        <w:tc>
          <w:tcPr>
            <w:tcW w:w="10666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DCD654" w14:textId="77777777" w:rsidR="00580CD4" w:rsidRPr="00580CD4" w:rsidRDefault="00580CD4" w:rsidP="00580CD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0CD4" w:rsidRPr="00580CD4" w14:paraId="4B948815" w14:textId="77777777" w:rsidTr="00882743">
        <w:trPr>
          <w:trHeight w:val="1032"/>
        </w:trPr>
        <w:tc>
          <w:tcPr>
            <w:tcW w:w="10666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92FA2E" w14:textId="77777777" w:rsidR="00580CD4" w:rsidRPr="00580CD4" w:rsidRDefault="00580CD4" w:rsidP="00580CD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0CD4" w:rsidRPr="00580CD4" w14:paraId="495066F0" w14:textId="77777777" w:rsidTr="00882743">
        <w:trPr>
          <w:trHeight w:val="276"/>
        </w:trPr>
        <w:tc>
          <w:tcPr>
            <w:tcW w:w="10666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357183" w14:textId="77777777" w:rsidR="00580CD4" w:rsidRPr="00580CD4" w:rsidRDefault="00580CD4" w:rsidP="00580CD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0CD4" w:rsidRPr="00580CD4" w14:paraId="07BFCB1E" w14:textId="77777777" w:rsidTr="00882743">
        <w:trPr>
          <w:trHeight w:val="250"/>
        </w:trPr>
        <w:tc>
          <w:tcPr>
            <w:tcW w:w="47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9CF71" w14:textId="51F68F6E" w:rsidR="00580CD4" w:rsidRPr="00580CD4" w:rsidRDefault="00580CD4" w:rsidP="00580C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CD4">
              <w:rPr>
                <w:rFonts w:ascii="Arial" w:hAnsi="Arial" w:cs="Arial"/>
                <w:sz w:val="18"/>
                <w:szCs w:val="18"/>
              </w:rPr>
              <w:t xml:space="preserve">Fdo.: </w:t>
            </w:r>
            <w:r w:rsidR="00882743">
              <w:rPr>
                <w:rFonts w:ascii="Arial" w:hAnsi="Arial" w:cs="Arial"/>
                <w:sz w:val="18"/>
                <w:szCs w:val="18"/>
              </w:rPr>
              <w:t>Encarnación Rivero Flor</w:t>
            </w:r>
          </w:p>
        </w:tc>
        <w:tc>
          <w:tcPr>
            <w:tcW w:w="58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7FC1D" w14:textId="39E3D41C" w:rsidR="00580CD4" w:rsidRPr="00580CD4" w:rsidRDefault="00580CD4" w:rsidP="006E63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0CD4">
              <w:rPr>
                <w:rFonts w:ascii="Arial" w:hAnsi="Arial" w:cs="Arial"/>
                <w:sz w:val="18"/>
                <w:szCs w:val="18"/>
              </w:rPr>
              <w:t xml:space="preserve">Fdo.: </w:t>
            </w:r>
            <w:r w:rsidR="00882743">
              <w:rPr>
                <w:rFonts w:ascii="Arial" w:hAnsi="Arial" w:cs="Arial"/>
                <w:sz w:val="18"/>
                <w:szCs w:val="18"/>
              </w:rPr>
              <w:t>Elena Cubillo Caballero</w:t>
            </w:r>
          </w:p>
        </w:tc>
      </w:tr>
    </w:tbl>
    <w:p w14:paraId="63DFE48F" w14:textId="77777777" w:rsidR="00A12C41" w:rsidRPr="00580CD4" w:rsidRDefault="00A12C41" w:rsidP="00580CD4">
      <w:pPr>
        <w:rPr>
          <w:szCs w:val="22"/>
        </w:rPr>
      </w:pPr>
    </w:p>
    <w:sectPr w:rsidR="00A12C41" w:rsidRPr="00580CD4" w:rsidSect="00580CD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68" w:right="851" w:bottom="1134" w:left="851" w:header="284" w:footer="4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C74969" w14:textId="77777777" w:rsidR="00E11FEA" w:rsidRDefault="00E11FEA">
      <w:r>
        <w:separator/>
      </w:r>
    </w:p>
  </w:endnote>
  <w:endnote w:type="continuationSeparator" w:id="0">
    <w:p w14:paraId="7FF653E4" w14:textId="77777777" w:rsidR="00E11FEA" w:rsidRDefault="00E11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13C976" w14:textId="77777777" w:rsidR="00A12C41" w:rsidRPr="00B329C6" w:rsidRDefault="00A12C41" w:rsidP="00A12C41">
    <w:pPr>
      <w:pStyle w:val="Piedepgina"/>
      <w:jc w:val="center"/>
      <w:rPr>
        <w:rFonts w:ascii="Calibri" w:hAnsi="Calibri"/>
        <w:color w:val="333333"/>
        <w:sz w:val="20"/>
        <w:szCs w:val="20"/>
      </w:rPr>
    </w:pPr>
    <w:r>
      <w:rPr>
        <w:rFonts w:ascii="Calibri" w:hAnsi="Calibri"/>
        <w:color w:val="333333"/>
        <w:sz w:val="20"/>
        <w:szCs w:val="20"/>
      </w:rPr>
      <w:t>Guzmán El Bueno, 22 y 24</w:t>
    </w:r>
    <w:r w:rsidRPr="00B329C6">
      <w:rPr>
        <w:rFonts w:ascii="Calibri" w:hAnsi="Calibri"/>
        <w:color w:val="333333"/>
        <w:sz w:val="20"/>
        <w:szCs w:val="20"/>
      </w:rPr>
      <w:t xml:space="preserve"> – 2801</w:t>
    </w:r>
    <w:r>
      <w:rPr>
        <w:rFonts w:ascii="Calibri" w:hAnsi="Calibri"/>
        <w:color w:val="333333"/>
        <w:sz w:val="20"/>
        <w:szCs w:val="20"/>
      </w:rPr>
      <w:t>5</w:t>
    </w:r>
    <w:r w:rsidRPr="00B329C6">
      <w:rPr>
        <w:rFonts w:ascii="Calibri" w:hAnsi="Calibri"/>
        <w:color w:val="333333"/>
        <w:sz w:val="20"/>
        <w:szCs w:val="20"/>
      </w:rPr>
      <w:t xml:space="preserve"> Madrid – Teléfono 91</w:t>
    </w:r>
    <w:r>
      <w:rPr>
        <w:rFonts w:ascii="Calibri" w:hAnsi="Calibri"/>
        <w:color w:val="333333"/>
        <w:sz w:val="20"/>
        <w:szCs w:val="20"/>
      </w:rPr>
      <w:t xml:space="preserve"> </w:t>
    </w:r>
    <w:r w:rsidRPr="00B329C6">
      <w:rPr>
        <w:rFonts w:ascii="Calibri" w:hAnsi="Calibri"/>
        <w:color w:val="333333"/>
        <w:sz w:val="20"/>
        <w:szCs w:val="20"/>
      </w:rPr>
      <w:t>580</w:t>
    </w:r>
    <w:r>
      <w:rPr>
        <w:rFonts w:ascii="Calibri" w:hAnsi="Calibri"/>
        <w:color w:val="333333"/>
        <w:sz w:val="20"/>
        <w:szCs w:val="20"/>
      </w:rPr>
      <w:t xml:space="preserve"> </w:t>
    </w:r>
    <w:r w:rsidRPr="00B329C6">
      <w:rPr>
        <w:rFonts w:ascii="Calibri" w:hAnsi="Calibri"/>
        <w:color w:val="333333"/>
        <w:sz w:val="20"/>
        <w:szCs w:val="20"/>
      </w:rPr>
      <w:t>94</w:t>
    </w:r>
    <w:r>
      <w:rPr>
        <w:rFonts w:ascii="Calibri" w:hAnsi="Calibri"/>
        <w:color w:val="333333"/>
        <w:sz w:val="20"/>
        <w:szCs w:val="20"/>
      </w:rPr>
      <w:t xml:space="preserve"> </w:t>
    </w:r>
    <w:r w:rsidRPr="00B329C6">
      <w:rPr>
        <w:rFonts w:ascii="Calibri" w:hAnsi="Calibri"/>
        <w:color w:val="333333"/>
        <w:sz w:val="20"/>
        <w:szCs w:val="20"/>
      </w:rPr>
      <w:t>64 – Fax 91</w:t>
    </w:r>
    <w:r>
      <w:rPr>
        <w:rFonts w:ascii="Calibri" w:hAnsi="Calibri"/>
        <w:color w:val="333333"/>
        <w:sz w:val="20"/>
        <w:szCs w:val="20"/>
      </w:rPr>
      <w:t xml:space="preserve"> </w:t>
    </w:r>
    <w:r w:rsidRPr="00B329C6">
      <w:rPr>
        <w:rFonts w:ascii="Calibri" w:hAnsi="Calibri"/>
        <w:color w:val="333333"/>
        <w:sz w:val="20"/>
        <w:szCs w:val="20"/>
      </w:rPr>
      <w:t>420</w:t>
    </w:r>
    <w:r>
      <w:rPr>
        <w:rFonts w:ascii="Calibri" w:hAnsi="Calibri"/>
        <w:color w:val="333333"/>
        <w:sz w:val="20"/>
        <w:szCs w:val="20"/>
      </w:rPr>
      <w:t xml:space="preserve"> </w:t>
    </w:r>
    <w:r w:rsidRPr="00B329C6">
      <w:rPr>
        <w:rFonts w:ascii="Calibri" w:hAnsi="Calibri"/>
        <w:color w:val="333333"/>
        <w:sz w:val="20"/>
        <w:szCs w:val="20"/>
      </w:rPr>
      <w:t>85</w:t>
    </w:r>
    <w:r>
      <w:rPr>
        <w:rFonts w:ascii="Calibri" w:hAnsi="Calibri"/>
        <w:color w:val="333333"/>
        <w:sz w:val="20"/>
        <w:szCs w:val="20"/>
      </w:rPr>
      <w:t xml:space="preserve"> </w:t>
    </w:r>
    <w:r w:rsidRPr="00B329C6">
      <w:rPr>
        <w:rFonts w:ascii="Calibri" w:hAnsi="Calibri"/>
        <w:color w:val="333333"/>
        <w:sz w:val="20"/>
        <w:szCs w:val="20"/>
      </w:rPr>
      <w:t>63</w:t>
    </w:r>
    <w:r>
      <w:rPr>
        <w:rFonts w:ascii="Calibri" w:hAnsi="Calibri"/>
        <w:color w:val="333333"/>
        <w:sz w:val="20"/>
        <w:szCs w:val="20"/>
      </w:rPr>
      <w:t>-91 580 95 69</w:t>
    </w:r>
  </w:p>
  <w:p w14:paraId="0324894A" w14:textId="77777777" w:rsidR="0082176A" w:rsidRPr="00B329C6" w:rsidRDefault="0082176A" w:rsidP="00B329C6">
    <w:pPr>
      <w:pStyle w:val="Piedepgina"/>
      <w:jc w:val="center"/>
      <w:rPr>
        <w:rFonts w:ascii="Calibri" w:hAnsi="Calibri"/>
        <w:color w:val="333333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B0A7FE" w14:textId="77777777" w:rsidR="0082176A" w:rsidRPr="00B329C6" w:rsidRDefault="0082176A" w:rsidP="00541F3A">
    <w:pPr>
      <w:pStyle w:val="Piedepgina"/>
      <w:jc w:val="center"/>
      <w:rPr>
        <w:rFonts w:ascii="Calibri" w:hAnsi="Calibri"/>
        <w:color w:val="333333"/>
        <w:sz w:val="20"/>
        <w:szCs w:val="20"/>
      </w:rPr>
    </w:pPr>
    <w:r w:rsidRPr="00B329C6">
      <w:rPr>
        <w:rFonts w:ascii="Calibri" w:hAnsi="Calibri"/>
        <w:color w:val="333333"/>
        <w:sz w:val="20"/>
        <w:szCs w:val="20"/>
      </w:rPr>
      <w:t xml:space="preserve">Gran Vía, </w:t>
    </w:r>
    <w:proofErr w:type="gramStart"/>
    <w:r w:rsidRPr="00B329C6">
      <w:rPr>
        <w:rFonts w:ascii="Calibri" w:hAnsi="Calibri"/>
        <w:color w:val="333333"/>
        <w:sz w:val="20"/>
        <w:szCs w:val="20"/>
      </w:rPr>
      <w:t>12,  1ª</w:t>
    </w:r>
    <w:proofErr w:type="gramEnd"/>
    <w:r w:rsidRPr="00B329C6">
      <w:rPr>
        <w:rFonts w:ascii="Calibri" w:hAnsi="Calibri"/>
        <w:color w:val="333333"/>
        <w:sz w:val="20"/>
        <w:szCs w:val="20"/>
      </w:rPr>
      <w:t xml:space="preserve"> y 2ª planta – 28013 Madrid – Teléfono 915 809 464 – Fax 914 208 563</w:t>
    </w:r>
  </w:p>
  <w:p w14:paraId="7329A299" w14:textId="77777777" w:rsidR="0082176A" w:rsidRDefault="0082176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23A323" w14:textId="77777777" w:rsidR="00E11FEA" w:rsidRDefault="00E11FEA">
      <w:r>
        <w:separator/>
      </w:r>
    </w:p>
  </w:footnote>
  <w:footnote w:type="continuationSeparator" w:id="0">
    <w:p w14:paraId="1F9DE815" w14:textId="77777777" w:rsidR="00E11FEA" w:rsidRDefault="00E11F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4EF73D" w14:textId="19CB42D0" w:rsidR="0082176A" w:rsidRDefault="00882743" w:rsidP="001A6C3F">
    <w:pPr>
      <w:pStyle w:val="Encabezado"/>
      <w:tabs>
        <w:tab w:val="clear" w:pos="4252"/>
        <w:tab w:val="clear" w:pos="8504"/>
        <w:tab w:val="right" w:pos="10206"/>
      </w:tabs>
    </w:pP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5CEE57A" wp14:editId="0D4650D7">
              <wp:simplePos x="0" y="0"/>
              <wp:positionH relativeFrom="page">
                <wp:posOffset>3830320</wp:posOffset>
              </wp:positionH>
              <wp:positionV relativeFrom="page">
                <wp:posOffset>467995</wp:posOffset>
              </wp:positionV>
              <wp:extent cx="3200400" cy="467995"/>
              <wp:effectExtent l="0" t="0" r="0" b="8255"/>
              <wp:wrapSquare wrapText="bothSides"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467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4862E5" w14:textId="77777777" w:rsidR="00882743" w:rsidRDefault="00882743" w:rsidP="00882743">
                          <w:pPr>
                            <w:pStyle w:val="UnidadDirectiva"/>
                            <w:spacing w:before="0" w:beforeAutospacing="0"/>
                          </w:pPr>
                          <w:r>
                            <w:t xml:space="preserve">Agencia Madrileña para el Apoyo a las </w:t>
                          </w:r>
                        </w:p>
                        <w:p w14:paraId="3306D9DD" w14:textId="77777777" w:rsidR="00882743" w:rsidRPr="005766B8" w:rsidRDefault="00882743" w:rsidP="00882743">
                          <w:pPr>
                            <w:pStyle w:val="UnidadDirectiva"/>
                            <w:spacing w:before="0" w:beforeAutospacing="0"/>
                          </w:pPr>
                          <w:r>
                            <w:t>Personas Adultas con Discapacidad</w:t>
                          </w:r>
                        </w:p>
                        <w:p w14:paraId="28E0B1A1" w14:textId="77777777" w:rsidR="00882743" w:rsidRDefault="00882743" w:rsidP="00882743">
                          <w:pPr>
                            <w:pStyle w:val="Consejera"/>
                            <w:spacing w:before="0" w:beforeAutospacing="0"/>
                          </w:pPr>
                          <w:r w:rsidRPr="00703520">
                            <w:t xml:space="preserve">Consejería de </w:t>
                          </w:r>
                          <w:r>
                            <w:t>FAMILIA,</w:t>
                          </w:r>
                        </w:p>
                        <w:p w14:paraId="4F0B25C2" w14:textId="77777777" w:rsidR="00882743" w:rsidRPr="00703520" w:rsidRDefault="00882743" w:rsidP="00882743">
                          <w:pPr>
                            <w:pStyle w:val="Consejera"/>
                            <w:spacing w:before="0" w:beforeAutospacing="0"/>
                          </w:pPr>
                          <w:r>
                            <w:t>JUVENTUD Y asuntos SOCIAL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CEE57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01.6pt;margin-top:36.85pt;width:252pt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" filled="f" stroked="f">
              <v:textbox inset="0,0,0,0">
                <w:txbxContent>
                  <w:p w14:paraId="4B4862E5" w14:textId="77777777" w:rsidR="00882743" w:rsidRDefault="00882743" w:rsidP="00882743">
                    <w:pPr>
                      <w:pStyle w:val="UnidadDirectiva"/>
                      <w:spacing w:before="0" w:beforeAutospacing="0"/>
                    </w:pPr>
                    <w:r>
                      <w:t xml:space="preserve">Agencia Madrileña para el Apoyo a las </w:t>
                    </w:r>
                  </w:p>
                  <w:p w14:paraId="3306D9DD" w14:textId="77777777" w:rsidR="00882743" w:rsidRPr="005766B8" w:rsidRDefault="00882743" w:rsidP="00882743">
                    <w:pPr>
                      <w:pStyle w:val="UnidadDirectiva"/>
                      <w:spacing w:before="0" w:beforeAutospacing="0"/>
                    </w:pPr>
                    <w:r>
                      <w:t>Personas Adultas con Discapacidad</w:t>
                    </w:r>
                  </w:p>
                  <w:p w14:paraId="28E0B1A1" w14:textId="77777777" w:rsidR="00882743" w:rsidRDefault="00882743" w:rsidP="00882743">
                    <w:pPr>
                      <w:pStyle w:val="Consejera"/>
                      <w:spacing w:before="0" w:beforeAutospacing="0"/>
                    </w:pPr>
                    <w:r w:rsidRPr="00703520">
                      <w:t xml:space="preserve">Consejería de </w:t>
                    </w:r>
                    <w:r>
                      <w:t>FAMILIA,</w:t>
                    </w:r>
                  </w:p>
                  <w:p w14:paraId="4F0B25C2" w14:textId="77777777" w:rsidR="00882743" w:rsidRPr="00703520" w:rsidRDefault="00882743" w:rsidP="00882743">
                    <w:pPr>
                      <w:pStyle w:val="Consejera"/>
                      <w:spacing w:before="0" w:beforeAutospacing="0"/>
                    </w:pPr>
                    <w:r>
                      <w:t>JUVENTUD Y asuntos SOCIALes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szCs w:val="20"/>
      </w:rPr>
      <w:drawing>
        <wp:anchor distT="0" distB="0" distL="114300" distR="114300" simplePos="0" relativeHeight="251659264" behindDoc="1" locked="0" layoutInCell="1" allowOverlap="1" wp14:anchorId="15BF70FA" wp14:editId="23C12F76">
          <wp:simplePos x="0" y="0"/>
          <wp:positionH relativeFrom="page">
            <wp:posOffset>381000</wp:posOffset>
          </wp:positionH>
          <wp:positionV relativeFrom="page">
            <wp:posOffset>180975</wp:posOffset>
          </wp:positionV>
          <wp:extent cx="540000" cy="730800"/>
          <wp:effectExtent l="0" t="0" r="0" b="0"/>
          <wp:wrapSquare wrapText="bothSides"/>
          <wp:docPr id="5" name="Imagen 5" descr="Imagen que contiene For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Form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0000" cy="73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F70971" w14:textId="77777777" w:rsidR="0082176A" w:rsidRDefault="009438A4">
    <w:pPr>
      <w:pStyle w:val="Encabezado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F5DF501" wp14:editId="328D045A">
          <wp:simplePos x="0" y="0"/>
          <wp:positionH relativeFrom="column">
            <wp:posOffset>-342900</wp:posOffset>
          </wp:positionH>
          <wp:positionV relativeFrom="paragraph">
            <wp:posOffset>231140</wp:posOffset>
          </wp:positionV>
          <wp:extent cx="2171700" cy="571500"/>
          <wp:effectExtent l="19050" t="0" r="0" b="0"/>
          <wp:wrapNone/>
          <wp:docPr id="7" name="Imagen 7" descr="Dibuj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ibujo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66ECB421" wp14:editId="21C7421D">
          <wp:simplePos x="0" y="0"/>
          <wp:positionH relativeFrom="column">
            <wp:posOffset>4229100</wp:posOffset>
          </wp:positionH>
          <wp:positionV relativeFrom="paragraph">
            <wp:posOffset>231140</wp:posOffset>
          </wp:positionV>
          <wp:extent cx="2171065" cy="676910"/>
          <wp:effectExtent l="19050" t="0" r="635" b="0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065" cy="676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AE4F9D"/>
    <w:multiLevelType w:val="hybridMultilevel"/>
    <w:tmpl w:val="8256ABC6"/>
    <w:lvl w:ilvl="0" w:tplc="F770063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62AC5"/>
    <w:multiLevelType w:val="hybridMultilevel"/>
    <w:tmpl w:val="4C42EE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B3F47"/>
    <w:multiLevelType w:val="hybridMultilevel"/>
    <w:tmpl w:val="A1664EA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C63C6"/>
    <w:multiLevelType w:val="hybridMultilevel"/>
    <w:tmpl w:val="D6D6776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0583D"/>
    <w:multiLevelType w:val="hybridMultilevel"/>
    <w:tmpl w:val="4094C790"/>
    <w:lvl w:ilvl="0" w:tplc="A2C0193A">
      <w:numFmt w:val="bullet"/>
      <w:lvlText w:val="-"/>
      <w:lvlJc w:val="left"/>
      <w:pPr>
        <w:ind w:left="1776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28450C3C"/>
    <w:multiLevelType w:val="hybridMultilevel"/>
    <w:tmpl w:val="481CBB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A0343"/>
    <w:multiLevelType w:val="hybridMultilevel"/>
    <w:tmpl w:val="9ECEAE7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49350C"/>
    <w:multiLevelType w:val="multilevel"/>
    <w:tmpl w:val="BF628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385F7D"/>
    <w:multiLevelType w:val="multilevel"/>
    <w:tmpl w:val="5718CF0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42A03F9D"/>
    <w:multiLevelType w:val="hybridMultilevel"/>
    <w:tmpl w:val="B232BD6C"/>
    <w:lvl w:ilvl="0" w:tplc="95BCBC3A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42C94BAA"/>
    <w:multiLevelType w:val="hybridMultilevel"/>
    <w:tmpl w:val="75B41B3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457C0D"/>
    <w:multiLevelType w:val="singleLevel"/>
    <w:tmpl w:val="A57AB8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8A820AE"/>
    <w:multiLevelType w:val="hybridMultilevel"/>
    <w:tmpl w:val="3BE2C13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96E33E5"/>
    <w:multiLevelType w:val="hybridMultilevel"/>
    <w:tmpl w:val="E55ED1C2"/>
    <w:lvl w:ilvl="0" w:tplc="858E41A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02B38F5"/>
    <w:multiLevelType w:val="hybridMultilevel"/>
    <w:tmpl w:val="33BE6D3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B07733"/>
    <w:multiLevelType w:val="hybridMultilevel"/>
    <w:tmpl w:val="707A629C"/>
    <w:lvl w:ilvl="0" w:tplc="7BEEEC1A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80000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CA4AA3"/>
    <w:multiLevelType w:val="hybridMultilevel"/>
    <w:tmpl w:val="F98E4F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A31C0F"/>
    <w:multiLevelType w:val="hybridMultilevel"/>
    <w:tmpl w:val="61765E5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7104D5"/>
    <w:multiLevelType w:val="hybridMultilevel"/>
    <w:tmpl w:val="478E7C90"/>
    <w:lvl w:ilvl="0" w:tplc="068A18C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72C4D3B"/>
    <w:multiLevelType w:val="hybridMultilevel"/>
    <w:tmpl w:val="CC149C42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E9509DB"/>
    <w:multiLevelType w:val="hybridMultilevel"/>
    <w:tmpl w:val="8968D5A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924062"/>
    <w:multiLevelType w:val="hybridMultilevel"/>
    <w:tmpl w:val="477A78D2"/>
    <w:lvl w:ilvl="0" w:tplc="E75089DC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75AB05B5"/>
    <w:multiLevelType w:val="hybridMultilevel"/>
    <w:tmpl w:val="4F502FFC"/>
    <w:lvl w:ilvl="0" w:tplc="9BB4DC3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5E12A2"/>
    <w:multiLevelType w:val="hybridMultilevel"/>
    <w:tmpl w:val="21CAAF2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AB4114A"/>
    <w:multiLevelType w:val="hybridMultilevel"/>
    <w:tmpl w:val="F6723094"/>
    <w:lvl w:ilvl="0" w:tplc="8856F22A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B473595"/>
    <w:multiLevelType w:val="hybridMultilevel"/>
    <w:tmpl w:val="C1BE1EBC"/>
    <w:lvl w:ilvl="0" w:tplc="C9D6C720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 w16cid:durableId="74403537">
    <w:abstractNumId w:val="6"/>
  </w:num>
  <w:num w:numId="2" w16cid:durableId="1279534297">
    <w:abstractNumId w:val="23"/>
  </w:num>
  <w:num w:numId="3" w16cid:durableId="538208193">
    <w:abstractNumId w:val="15"/>
  </w:num>
  <w:num w:numId="4" w16cid:durableId="1659765708">
    <w:abstractNumId w:val="17"/>
  </w:num>
  <w:num w:numId="5" w16cid:durableId="19384393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9905191">
    <w:abstractNumId w:val="8"/>
  </w:num>
  <w:num w:numId="7" w16cid:durableId="160315659">
    <w:abstractNumId w:val="13"/>
  </w:num>
  <w:num w:numId="8" w16cid:durableId="52973340">
    <w:abstractNumId w:val="19"/>
  </w:num>
  <w:num w:numId="9" w16cid:durableId="1376084675">
    <w:abstractNumId w:val="0"/>
  </w:num>
  <w:num w:numId="10" w16cid:durableId="1761414206">
    <w:abstractNumId w:val="1"/>
  </w:num>
  <w:num w:numId="11" w16cid:durableId="1330788405">
    <w:abstractNumId w:val="5"/>
  </w:num>
  <w:num w:numId="12" w16cid:durableId="363361448">
    <w:abstractNumId w:val="9"/>
  </w:num>
  <w:num w:numId="13" w16cid:durableId="81148602">
    <w:abstractNumId w:val="4"/>
  </w:num>
  <w:num w:numId="14" w16cid:durableId="1784569361">
    <w:abstractNumId w:val="16"/>
  </w:num>
  <w:num w:numId="15" w16cid:durableId="1484544953">
    <w:abstractNumId w:val="18"/>
  </w:num>
  <w:num w:numId="16" w16cid:durableId="62532159">
    <w:abstractNumId w:val="21"/>
  </w:num>
  <w:num w:numId="17" w16cid:durableId="2135901314">
    <w:abstractNumId w:val="22"/>
  </w:num>
  <w:num w:numId="18" w16cid:durableId="209191762">
    <w:abstractNumId w:val="2"/>
  </w:num>
  <w:num w:numId="19" w16cid:durableId="1383365565">
    <w:abstractNumId w:val="25"/>
  </w:num>
  <w:num w:numId="20" w16cid:durableId="1548488281">
    <w:abstractNumId w:val="3"/>
  </w:num>
  <w:num w:numId="21" w16cid:durableId="947588001">
    <w:abstractNumId w:val="7"/>
  </w:num>
  <w:num w:numId="22" w16cid:durableId="1147472829">
    <w:abstractNumId w:val="20"/>
  </w:num>
  <w:num w:numId="23" w16cid:durableId="122431437">
    <w:abstractNumId w:val="10"/>
  </w:num>
  <w:num w:numId="24" w16cid:durableId="1734429784">
    <w:abstractNumId w:val="14"/>
  </w:num>
  <w:num w:numId="25" w16cid:durableId="1494881655">
    <w:abstractNumId w:val="11"/>
  </w:num>
  <w:num w:numId="26" w16cid:durableId="51053012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7984"/>
    <w:rsid w:val="00001BB6"/>
    <w:rsid w:val="0000410A"/>
    <w:rsid w:val="00020F0E"/>
    <w:rsid w:val="000254A2"/>
    <w:rsid w:val="000306DA"/>
    <w:rsid w:val="00031469"/>
    <w:rsid w:val="00037A80"/>
    <w:rsid w:val="00057984"/>
    <w:rsid w:val="0006532B"/>
    <w:rsid w:val="000707DB"/>
    <w:rsid w:val="00070DC9"/>
    <w:rsid w:val="0008314D"/>
    <w:rsid w:val="00085228"/>
    <w:rsid w:val="00087C99"/>
    <w:rsid w:val="000902B0"/>
    <w:rsid w:val="00090BFA"/>
    <w:rsid w:val="0009380C"/>
    <w:rsid w:val="000A1A9A"/>
    <w:rsid w:val="000C165E"/>
    <w:rsid w:val="000C3D3D"/>
    <w:rsid w:val="000C481E"/>
    <w:rsid w:val="000E3D68"/>
    <w:rsid w:val="000F5C3E"/>
    <w:rsid w:val="001040B2"/>
    <w:rsid w:val="001072B9"/>
    <w:rsid w:val="00110669"/>
    <w:rsid w:val="001134DA"/>
    <w:rsid w:val="00122CD2"/>
    <w:rsid w:val="001263AB"/>
    <w:rsid w:val="00126FDC"/>
    <w:rsid w:val="001270BC"/>
    <w:rsid w:val="0012775F"/>
    <w:rsid w:val="00134031"/>
    <w:rsid w:val="00141306"/>
    <w:rsid w:val="00141CF2"/>
    <w:rsid w:val="00144ED8"/>
    <w:rsid w:val="00145E49"/>
    <w:rsid w:val="00146B77"/>
    <w:rsid w:val="00147CF8"/>
    <w:rsid w:val="001657A9"/>
    <w:rsid w:val="0016700A"/>
    <w:rsid w:val="00174666"/>
    <w:rsid w:val="00175EB7"/>
    <w:rsid w:val="00177B91"/>
    <w:rsid w:val="00177BE3"/>
    <w:rsid w:val="00180D1D"/>
    <w:rsid w:val="00190AE2"/>
    <w:rsid w:val="001910D4"/>
    <w:rsid w:val="00194C12"/>
    <w:rsid w:val="001A0AB6"/>
    <w:rsid w:val="001A4456"/>
    <w:rsid w:val="001A6C3F"/>
    <w:rsid w:val="001B2788"/>
    <w:rsid w:val="001B68AF"/>
    <w:rsid w:val="001B7635"/>
    <w:rsid w:val="001C4C5B"/>
    <w:rsid w:val="001D6D87"/>
    <w:rsid w:val="001E70B7"/>
    <w:rsid w:val="001E7820"/>
    <w:rsid w:val="001F4F56"/>
    <w:rsid w:val="001F64A8"/>
    <w:rsid w:val="00212602"/>
    <w:rsid w:val="00216BDC"/>
    <w:rsid w:val="00224880"/>
    <w:rsid w:val="0022533A"/>
    <w:rsid w:val="00227F51"/>
    <w:rsid w:val="00230BE3"/>
    <w:rsid w:val="0023386B"/>
    <w:rsid w:val="0023571F"/>
    <w:rsid w:val="002518D4"/>
    <w:rsid w:val="00252953"/>
    <w:rsid w:val="00257961"/>
    <w:rsid w:val="00272237"/>
    <w:rsid w:val="002769FA"/>
    <w:rsid w:val="00290E66"/>
    <w:rsid w:val="00291AF4"/>
    <w:rsid w:val="002948C3"/>
    <w:rsid w:val="00297F42"/>
    <w:rsid w:val="002A3632"/>
    <w:rsid w:val="002A7B26"/>
    <w:rsid w:val="002A7C33"/>
    <w:rsid w:val="002B2DDD"/>
    <w:rsid w:val="002B5C67"/>
    <w:rsid w:val="002C3405"/>
    <w:rsid w:val="002C41FF"/>
    <w:rsid w:val="002D23DD"/>
    <w:rsid w:val="002E2781"/>
    <w:rsid w:val="002F1425"/>
    <w:rsid w:val="002F5FBF"/>
    <w:rsid w:val="00304511"/>
    <w:rsid w:val="003119A1"/>
    <w:rsid w:val="00313D48"/>
    <w:rsid w:val="00315CFC"/>
    <w:rsid w:val="00320E45"/>
    <w:rsid w:val="00324098"/>
    <w:rsid w:val="003274C0"/>
    <w:rsid w:val="00327CB2"/>
    <w:rsid w:val="0033144D"/>
    <w:rsid w:val="003321E9"/>
    <w:rsid w:val="00334394"/>
    <w:rsid w:val="003417F2"/>
    <w:rsid w:val="00370121"/>
    <w:rsid w:val="00370875"/>
    <w:rsid w:val="00372446"/>
    <w:rsid w:val="00377820"/>
    <w:rsid w:val="00382EB1"/>
    <w:rsid w:val="00382F53"/>
    <w:rsid w:val="00385F55"/>
    <w:rsid w:val="00391625"/>
    <w:rsid w:val="003A2AE4"/>
    <w:rsid w:val="003A46E1"/>
    <w:rsid w:val="003A4DAE"/>
    <w:rsid w:val="003A7B6D"/>
    <w:rsid w:val="003B0799"/>
    <w:rsid w:val="003B5CE0"/>
    <w:rsid w:val="003C2B0E"/>
    <w:rsid w:val="003C2F39"/>
    <w:rsid w:val="003D0067"/>
    <w:rsid w:val="003D5864"/>
    <w:rsid w:val="003D63AA"/>
    <w:rsid w:val="003E34F2"/>
    <w:rsid w:val="003E3992"/>
    <w:rsid w:val="003F2BA4"/>
    <w:rsid w:val="00400A91"/>
    <w:rsid w:val="004031B4"/>
    <w:rsid w:val="004059BD"/>
    <w:rsid w:val="00420CC1"/>
    <w:rsid w:val="00433A78"/>
    <w:rsid w:val="004413E4"/>
    <w:rsid w:val="004450B6"/>
    <w:rsid w:val="00446784"/>
    <w:rsid w:val="004571D5"/>
    <w:rsid w:val="0046002E"/>
    <w:rsid w:val="004779BF"/>
    <w:rsid w:val="00486EF0"/>
    <w:rsid w:val="0049736F"/>
    <w:rsid w:val="00497C44"/>
    <w:rsid w:val="004A4DEF"/>
    <w:rsid w:val="004C26AB"/>
    <w:rsid w:val="004C3D03"/>
    <w:rsid w:val="004D3B71"/>
    <w:rsid w:val="004D457B"/>
    <w:rsid w:val="004D69A2"/>
    <w:rsid w:val="004D69BC"/>
    <w:rsid w:val="004D764B"/>
    <w:rsid w:val="004E0A2B"/>
    <w:rsid w:val="004E46DE"/>
    <w:rsid w:val="00500839"/>
    <w:rsid w:val="005058D7"/>
    <w:rsid w:val="00513568"/>
    <w:rsid w:val="005236BC"/>
    <w:rsid w:val="00524868"/>
    <w:rsid w:val="005359D3"/>
    <w:rsid w:val="0053766B"/>
    <w:rsid w:val="00541AA5"/>
    <w:rsid w:val="00541F3A"/>
    <w:rsid w:val="0054563F"/>
    <w:rsid w:val="00555C19"/>
    <w:rsid w:val="005574F8"/>
    <w:rsid w:val="005617DC"/>
    <w:rsid w:val="005647E3"/>
    <w:rsid w:val="00565460"/>
    <w:rsid w:val="00565532"/>
    <w:rsid w:val="00572EE4"/>
    <w:rsid w:val="00573957"/>
    <w:rsid w:val="00574526"/>
    <w:rsid w:val="00575852"/>
    <w:rsid w:val="00580CD4"/>
    <w:rsid w:val="0058562A"/>
    <w:rsid w:val="00595CBF"/>
    <w:rsid w:val="005A780E"/>
    <w:rsid w:val="005B1157"/>
    <w:rsid w:val="005B4820"/>
    <w:rsid w:val="005B69CD"/>
    <w:rsid w:val="005C211A"/>
    <w:rsid w:val="005C5DB8"/>
    <w:rsid w:val="005D34A7"/>
    <w:rsid w:val="005D7B75"/>
    <w:rsid w:val="005F1155"/>
    <w:rsid w:val="0060573A"/>
    <w:rsid w:val="00607EAC"/>
    <w:rsid w:val="0061189D"/>
    <w:rsid w:val="00613C93"/>
    <w:rsid w:val="00614170"/>
    <w:rsid w:val="00621B91"/>
    <w:rsid w:val="0063754D"/>
    <w:rsid w:val="00644C0A"/>
    <w:rsid w:val="00646B30"/>
    <w:rsid w:val="00661FAA"/>
    <w:rsid w:val="00665F51"/>
    <w:rsid w:val="00671C80"/>
    <w:rsid w:val="006900D5"/>
    <w:rsid w:val="00693E46"/>
    <w:rsid w:val="006A1FD7"/>
    <w:rsid w:val="006A5E05"/>
    <w:rsid w:val="006B3A31"/>
    <w:rsid w:val="006B4A48"/>
    <w:rsid w:val="006C2978"/>
    <w:rsid w:val="006D747A"/>
    <w:rsid w:val="006D788D"/>
    <w:rsid w:val="006E6373"/>
    <w:rsid w:val="006F584E"/>
    <w:rsid w:val="007128A6"/>
    <w:rsid w:val="007228EE"/>
    <w:rsid w:val="00725FEB"/>
    <w:rsid w:val="007267A4"/>
    <w:rsid w:val="0073249A"/>
    <w:rsid w:val="007431D5"/>
    <w:rsid w:val="00744096"/>
    <w:rsid w:val="0075104A"/>
    <w:rsid w:val="00764011"/>
    <w:rsid w:val="00765115"/>
    <w:rsid w:val="00767068"/>
    <w:rsid w:val="007717A6"/>
    <w:rsid w:val="007731DE"/>
    <w:rsid w:val="007737DC"/>
    <w:rsid w:val="0077549F"/>
    <w:rsid w:val="00775A9B"/>
    <w:rsid w:val="007843D6"/>
    <w:rsid w:val="00792437"/>
    <w:rsid w:val="0079553F"/>
    <w:rsid w:val="00796142"/>
    <w:rsid w:val="007B1570"/>
    <w:rsid w:val="007B7500"/>
    <w:rsid w:val="007C2944"/>
    <w:rsid w:val="007C7FEF"/>
    <w:rsid w:val="007D05E6"/>
    <w:rsid w:val="007D3E4A"/>
    <w:rsid w:val="007D4178"/>
    <w:rsid w:val="007E24CA"/>
    <w:rsid w:val="007E6B96"/>
    <w:rsid w:val="007F0E72"/>
    <w:rsid w:val="00802981"/>
    <w:rsid w:val="00803ACE"/>
    <w:rsid w:val="00813EED"/>
    <w:rsid w:val="0081693F"/>
    <w:rsid w:val="0082176A"/>
    <w:rsid w:val="008219A2"/>
    <w:rsid w:val="0082468C"/>
    <w:rsid w:val="00826020"/>
    <w:rsid w:val="00826696"/>
    <w:rsid w:val="00830D83"/>
    <w:rsid w:val="00831FFD"/>
    <w:rsid w:val="008346A3"/>
    <w:rsid w:val="008346DD"/>
    <w:rsid w:val="00837931"/>
    <w:rsid w:val="008506DE"/>
    <w:rsid w:val="00864779"/>
    <w:rsid w:val="008729BC"/>
    <w:rsid w:val="008752ED"/>
    <w:rsid w:val="00882743"/>
    <w:rsid w:val="00883E4A"/>
    <w:rsid w:val="0088626E"/>
    <w:rsid w:val="00886F77"/>
    <w:rsid w:val="0089302C"/>
    <w:rsid w:val="008B45F2"/>
    <w:rsid w:val="008C321C"/>
    <w:rsid w:val="008C3724"/>
    <w:rsid w:val="008D0203"/>
    <w:rsid w:val="008D1E83"/>
    <w:rsid w:val="008D3899"/>
    <w:rsid w:val="008D5CEE"/>
    <w:rsid w:val="008D7D2D"/>
    <w:rsid w:val="008F0C68"/>
    <w:rsid w:val="008F7D99"/>
    <w:rsid w:val="009004AA"/>
    <w:rsid w:val="0090247C"/>
    <w:rsid w:val="00906829"/>
    <w:rsid w:val="00911354"/>
    <w:rsid w:val="009170BD"/>
    <w:rsid w:val="00925FFF"/>
    <w:rsid w:val="00932F09"/>
    <w:rsid w:val="0093467D"/>
    <w:rsid w:val="009356F1"/>
    <w:rsid w:val="0093585C"/>
    <w:rsid w:val="00941339"/>
    <w:rsid w:val="009438A4"/>
    <w:rsid w:val="0094497C"/>
    <w:rsid w:val="00952F31"/>
    <w:rsid w:val="0095385F"/>
    <w:rsid w:val="009538FA"/>
    <w:rsid w:val="00953C7A"/>
    <w:rsid w:val="00956EF3"/>
    <w:rsid w:val="00962388"/>
    <w:rsid w:val="0097101D"/>
    <w:rsid w:val="00986ABA"/>
    <w:rsid w:val="00987DD6"/>
    <w:rsid w:val="00995BA1"/>
    <w:rsid w:val="009C5F2A"/>
    <w:rsid w:val="009C5FCF"/>
    <w:rsid w:val="009D3433"/>
    <w:rsid w:val="009D7700"/>
    <w:rsid w:val="009F0155"/>
    <w:rsid w:val="009F1C77"/>
    <w:rsid w:val="009F3DE2"/>
    <w:rsid w:val="009F4413"/>
    <w:rsid w:val="00A03287"/>
    <w:rsid w:val="00A03F78"/>
    <w:rsid w:val="00A1034B"/>
    <w:rsid w:val="00A12C41"/>
    <w:rsid w:val="00A14981"/>
    <w:rsid w:val="00A14F4E"/>
    <w:rsid w:val="00A26496"/>
    <w:rsid w:val="00A301E6"/>
    <w:rsid w:val="00A37E98"/>
    <w:rsid w:val="00A42BFB"/>
    <w:rsid w:val="00A5381D"/>
    <w:rsid w:val="00A576AD"/>
    <w:rsid w:val="00A6199A"/>
    <w:rsid w:val="00A73E91"/>
    <w:rsid w:val="00A861A5"/>
    <w:rsid w:val="00A90CAD"/>
    <w:rsid w:val="00A90FC8"/>
    <w:rsid w:val="00A91B9E"/>
    <w:rsid w:val="00AA3674"/>
    <w:rsid w:val="00AA408C"/>
    <w:rsid w:val="00AA554A"/>
    <w:rsid w:val="00AB0AB7"/>
    <w:rsid w:val="00AB0AF5"/>
    <w:rsid w:val="00AB11F1"/>
    <w:rsid w:val="00AB4277"/>
    <w:rsid w:val="00AB6FE8"/>
    <w:rsid w:val="00AD02B4"/>
    <w:rsid w:val="00AE45E2"/>
    <w:rsid w:val="00AE731B"/>
    <w:rsid w:val="00AF5717"/>
    <w:rsid w:val="00AF6331"/>
    <w:rsid w:val="00AF6486"/>
    <w:rsid w:val="00B00EFD"/>
    <w:rsid w:val="00B240B0"/>
    <w:rsid w:val="00B30DE2"/>
    <w:rsid w:val="00B329C6"/>
    <w:rsid w:val="00B34950"/>
    <w:rsid w:val="00B37DD5"/>
    <w:rsid w:val="00B46015"/>
    <w:rsid w:val="00B52BC7"/>
    <w:rsid w:val="00B53539"/>
    <w:rsid w:val="00B55AAE"/>
    <w:rsid w:val="00B63686"/>
    <w:rsid w:val="00B64E62"/>
    <w:rsid w:val="00B65758"/>
    <w:rsid w:val="00B81CFE"/>
    <w:rsid w:val="00B87BB4"/>
    <w:rsid w:val="00B91EC7"/>
    <w:rsid w:val="00B93DED"/>
    <w:rsid w:val="00BA26C1"/>
    <w:rsid w:val="00BA2CBD"/>
    <w:rsid w:val="00BA60DB"/>
    <w:rsid w:val="00BB009E"/>
    <w:rsid w:val="00BB2262"/>
    <w:rsid w:val="00BB3727"/>
    <w:rsid w:val="00BD05AF"/>
    <w:rsid w:val="00BD31EF"/>
    <w:rsid w:val="00BE04F6"/>
    <w:rsid w:val="00BE483C"/>
    <w:rsid w:val="00BE6C88"/>
    <w:rsid w:val="00BF1579"/>
    <w:rsid w:val="00BF4C5E"/>
    <w:rsid w:val="00BF72EB"/>
    <w:rsid w:val="00C218DA"/>
    <w:rsid w:val="00C23AA1"/>
    <w:rsid w:val="00C25DAA"/>
    <w:rsid w:val="00C4471A"/>
    <w:rsid w:val="00C448EF"/>
    <w:rsid w:val="00C45759"/>
    <w:rsid w:val="00C547CD"/>
    <w:rsid w:val="00C63EAD"/>
    <w:rsid w:val="00C902B2"/>
    <w:rsid w:val="00CA0BE8"/>
    <w:rsid w:val="00CA1F75"/>
    <w:rsid w:val="00CB6803"/>
    <w:rsid w:val="00CB6C87"/>
    <w:rsid w:val="00CC2EE0"/>
    <w:rsid w:val="00CC72B5"/>
    <w:rsid w:val="00CD608A"/>
    <w:rsid w:val="00CD6832"/>
    <w:rsid w:val="00CD75DF"/>
    <w:rsid w:val="00CF2286"/>
    <w:rsid w:val="00CF22C2"/>
    <w:rsid w:val="00CF33F3"/>
    <w:rsid w:val="00CF3870"/>
    <w:rsid w:val="00D03F2F"/>
    <w:rsid w:val="00D07A35"/>
    <w:rsid w:val="00D10EAE"/>
    <w:rsid w:val="00D122E1"/>
    <w:rsid w:val="00D15823"/>
    <w:rsid w:val="00D16719"/>
    <w:rsid w:val="00D2280F"/>
    <w:rsid w:val="00D231A0"/>
    <w:rsid w:val="00D2391E"/>
    <w:rsid w:val="00D24113"/>
    <w:rsid w:val="00D24AA7"/>
    <w:rsid w:val="00D258F6"/>
    <w:rsid w:val="00D3302A"/>
    <w:rsid w:val="00D36037"/>
    <w:rsid w:val="00D43A24"/>
    <w:rsid w:val="00D44202"/>
    <w:rsid w:val="00D60EF8"/>
    <w:rsid w:val="00D62C86"/>
    <w:rsid w:val="00D63B2D"/>
    <w:rsid w:val="00D707A9"/>
    <w:rsid w:val="00D7134E"/>
    <w:rsid w:val="00D741D4"/>
    <w:rsid w:val="00D769FC"/>
    <w:rsid w:val="00D770C5"/>
    <w:rsid w:val="00D86CFE"/>
    <w:rsid w:val="00D90241"/>
    <w:rsid w:val="00DA06F4"/>
    <w:rsid w:val="00DB360B"/>
    <w:rsid w:val="00DB3918"/>
    <w:rsid w:val="00DB73AC"/>
    <w:rsid w:val="00DB7914"/>
    <w:rsid w:val="00DC40E2"/>
    <w:rsid w:val="00DD72C7"/>
    <w:rsid w:val="00DE6F1D"/>
    <w:rsid w:val="00DE7D99"/>
    <w:rsid w:val="00DF09B3"/>
    <w:rsid w:val="00DF22CA"/>
    <w:rsid w:val="00DF3D06"/>
    <w:rsid w:val="00E11D7B"/>
    <w:rsid w:val="00E11FEA"/>
    <w:rsid w:val="00E13F12"/>
    <w:rsid w:val="00E2173C"/>
    <w:rsid w:val="00E30107"/>
    <w:rsid w:val="00E303A0"/>
    <w:rsid w:val="00E32ED5"/>
    <w:rsid w:val="00E363B2"/>
    <w:rsid w:val="00E365F0"/>
    <w:rsid w:val="00E43981"/>
    <w:rsid w:val="00E43F23"/>
    <w:rsid w:val="00E66B72"/>
    <w:rsid w:val="00E713C2"/>
    <w:rsid w:val="00E73CA3"/>
    <w:rsid w:val="00E74D81"/>
    <w:rsid w:val="00E90B4B"/>
    <w:rsid w:val="00E95E08"/>
    <w:rsid w:val="00E961CB"/>
    <w:rsid w:val="00EA4DA8"/>
    <w:rsid w:val="00EA4E0B"/>
    <w:rsid w:val="00EA6D74"/>
    <w:rsid w:val="00EB1092"/>
    <w:rsid w:val="00EB4ACA"/>
    <w:rsid w:val="00EC7D3B"/>
    <w:rsid w:val="00ED0099"/>
    <w:rsid w:val="00ED16A2"/>
    <w:rsid w:val="00EE01B8"/>
    <w:rsid w:val="00EE2A17"/>
    <w:rsid w:val="00EF05F2"/>
    <w:rsid w:val="00EF07FE"/>
    <w:rsid w:val="00EF23C8"/>
    <w:rsid w:val="00F006B4"/>
    <w:rsid w:val="00F00A70"/>
    <w:rsid w:val="00F075AD"/>
    <w:rsid w:val="00F128B8"/>
    <w:rsid w:val="00F1626C"/>
    <w:rsid w:val="00F20359"/>
    <w:rsid w:val="00F23900"/>
    <w:rsid w:val="00F3293C"/>
    <w:rsid w:val="00F33D26"/>
    <w:rsid w:val="00F36358"/>
    <w:rsid w:val="00F4251C"/>
    <w:rsid w:val="00F4709A"/>
    <w:rsid w:val="00F51FC4"/>
    <w:rsid w:val="00F63B2D"/>
    <w:rsid w:val="00F7294C"/>
    <w:rsid w:val="00F72DED"/>
    <w:rsid w:val="00F76A21"/>
    <w:rsid w:val="00F848CC"/>
    <w:rsid w:val="00F866DC"/>
    <w:rsid w:val="00F908A3"/>
    <w:rsid w:val="00F93273"/>
    <w:rsid w:val="00FA6F41"/>
    <w:rsid w:val="00FB5D99"/>
    <w:rsid w:val="00FB7434"/>
    <w:rsid w:val="00FC44A9"/>
    <w:rsid w:val="00FC4646"/>
    <w:rsid w:val="00FD2A4A"/>
    <w:rsid w:val="00FD3AC6"/>
    <w:rsid w:val="00FD6028"/>
    <w:rsid w:val="00FD6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7D18BA6"/>
  <w15:docId w15:val="{58ED5CA3-5582-40B0-B8DA-8CB54AE19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7984"/>
    <w:rPr>
      <w:sz w:val="24"/>
      <w:szCs w:val="24"/>
    </w:rPr>
  </w:style>
  <w:style w:type="paragraph" w:styleId="Ttulo3">
    <w:name w:val="heading 3"/>
    <w:basedOn w:val="Normal"/>
    <w:next w:val="Normal"/>
    <w:link w:val="Ttulo3Car"/>
    <w:qFormat/>
    <w:rsid w:val="003D0067"/>
    <w:pPr>
      <w:keepNext/>
      <w:jc w:val="center"/>
      <w:outlineLvl w:val="2"/>
    </w:pPr>
    <w:rPr>
      <w:b/>
      <w:sz w:val="2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05798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B329C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29C6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rsid w:val="00B91EC7"/>
    <w:pPr>
      <w:spacing w:before="100" w:beforeAutospacing="1" w:after="100" w:afterAutospacing="1" w:line="284" w:lineRule="atLeast"/>
      <w:jc w:val="both"/>
    </w:pPr>
    <w:rPr>
      <w:sz w:val="18"/>
      <w:szCs w:val="18"/>
    </w:rPr>
  </w:style>
  <w:style w:type="character" w:styleId="Nmerodepgina">
    <w:name w:val="page number"/>
    <w:basedOn w:val="Fuentedeprrafopredeter"/>
    <w:rsid w:val="00B91EC7"/>
  </w:style>
  <w:style w:type="paragraph" w:styleId="Prrafodelista">
    <w:name w:val="List Paragraph"/>
    <w:basedOn w:val="Normal"/>
    <w:uiPriority w:val="34"/>
    <w:qFormat/>
    <w:rsid w:val="00DF3D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reet-address">
    <w:name w:val="street-address"/>
    <w:basedOn w:val="Fuentedeprrafopredeter"/>
    <w:rsid w:val="00B30DE2"/>
  </w:style>
  <w:style w:type="paragraph" w:styleId="Textoindependiente">
    <w:name w:val="Body Text"/>
    <w:basedOn w:val="Normal"/>
    <w:rsid w:val="00F63B2D"/>
    <w:pPr>
      <w:jc w:val="center"/>
    </w:pPr>
  </w:style>
  <w:style w:type="paragraph" w:styleId="Textoindependiente2">
    <w:name w:val="Body Text 2"/>
    <w:basedOn w:val="Normal"/>
    <w:rsid w:val="00F63B2D"/>
    <w:pPr>
      <w:tabs>
        <w:tab w:val="decimal" w:leader="dot" w:pos="8460"/>
      </w:tabs>
      <w:jc w:val="both"/>
    </w:pPr>
  </w:style>
  <w:style w:type="table" w:styleId="Tablaconcuadrcula">
    <w:name w:val="Table Grid"/>
    <w:basedOn w:val="Tablanormal"/>
    <w:rsid w:val="008219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Correo25">
    <w:name w:val="EstiloCorreo25"/>
    <w:basedOn w:val="Fuentedeprrafopredeter"/>
    <w:semiHidden/>
    <w:rsid w:val="00D44202"/>
    <w:rPr>
      <w:rFonts w:ascii="Arial" w:hAnsi="Arial" w:cs="Arial"/>
      <w:color w:val="000080"/>
      <w:sz w:val="20"/>
      <w:szCs w:val="20"/>
    </w:rPr>
  </w:style>
  <w:style w:type="character" w:styleId="Refdecomentario">
    <w:name w:val="annotation reference"/>
    <w:basedOn w:val="Fuentedeprrafopredeter"/>
    <w:semiHidden/>
    <w:unhideWhenUsed/>
    <w:rsid w:val="0023386B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23386B"/>
    <w:rPr>
      <w:rFonts w:ascii="Lucida Sans Unicode" w:hAnsi="Lucida Sans Unicode" w:cs="Lucida Sans Unicode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23386B"/>
    <w:rPr>
      <w:rFonts w:ascii="Lucida Sans Unicode" w:hAnsi="Lucida Sans Unicode" w:cs="Lucida Sans Unicode"/>
      <w:lang w:val="es-ES" w:eastAsia="es-ES" w:bidi="ar-SA"/>
    </w:rPr>
  </w:style>
  <w:style w:type="character" w:styleId="Hipervnculo">
    <w:name w:val="Hyperlink"/>
    <w:basedOn w:val="Fuentedeprrafopredeter"/>
    <w:rsid w:val="004D69A2"/>
    <w:rPr>
      <w:color w:val="0000FF"/>
      <w:u w:val="single"/>
    </w:rPr>
  </w:style>
  <w:style w:type="paragraph" w:customStyle="1" w:styleId="Prrafodelista1">
    <w:name w:val="Párrafo de lista1"/>
    <w:basedOn w:val="Normal"/>
    <w:rsid w:val="0060573A"/>
    <w:pPr>
      <w:spacing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ListParagraph1">
    <w:name w:val="List Paragraph1"/>
    <w:basedOn w:val="Normal"/>
    <w:rsid w:val="0060573A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006B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7">
    <w:name w:val="CM7"/>
    <w:basedOn w:val="Default"/>
    <w:next w:val="Default"/>
    <w:uiPriority w:val="99"/>
    <w:rsid w:val="00F006B4"/>
    <w:rPr>
      <w:color w:val="auto"/>
    </w:rPr>
  </w:style>
  <w:style w:type="paragraph" w:customStyle="1" w:styleId="CM8">
    <w:name w:val="CM8"/>
    <w:basedOn w:val="Default"/>
    <w:next w:val="Default"/>
    <w:uiPriority w:val="99"/>
    <w:rsid w:val="00F006B4"/>
    <w:rPr>
      <w:color w:val="auto"/>
    </w:rPr>
  </w:style>
  <w:style w:type="paragraph" w:customStyle="1" w:styleId="CM9">
    <w:name w:val="CM9"/>
    <w:basedOn w:val="Default"/>
    <w:next w:val="Default"/>
    <w:uiPriority w:val="99"/>
    <w:rsid w:val="00F006B4"/>
    <w:rPr>
      <w:color w:val="auto"/>
    </w:rPr>
  </w:style>
  <w:style w:type="paragraph" w:customStyle="1" w:styleId="CM10">
    <w:name w:val="CM10"/>
    <w:basedOn w:val="Default"/>
    <w:next w:val="Default"/>
    <w:uiPriority w:val="99"/>
    <w:rsid w:val="00F006B4"/>
    <w:rPr>
      <w:color w:val="auto"/>
    </w:rPr>
  </w:style>
  <w:style w:type="paragraph" w:customStyle="1" w:styleId="CM3">
    <w:name w:val="CM3"/>
    <w:basedOn w:val="Default"/>
    <w:next w:val="Default"/>
    <w:uiPriority w:val="99"/>
    <w:rsid w:val="00F006B4"/>
    <w:pPr>
      <w:spacing w:line="273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F006B4"/>
    <w:rPr>
      <w:color w:val="auto"/>
    </w:rPr>
  </w:style>
  <w:style w:type="paragraph" w:customStyle="1" w:styleId="CM11">
    <w:name w:val="CM11"/>
    <w:basedOn w:val="Default"/>
    <w:next w:val="Default"/>
    <w:uiPriority w:val="99"/>
    <w:rsid w:val="00F006B4"/>
    <w:rPr>
      <w:color w:val="auto"/>
    </w:rPr>
  </w:style>
  <w:style w:type="paragraph" w:customStyle="1" w:styleId="CM5">
    <w:name w:val="CM5"/>
    <w:basedOn w:val="Default"/>
    <w:next w:val="Default"/>
    <w:uiPriority w:val="99"/>
    <w:rsid w:val="00F006B4"/>
    <w:pPr>
      <w:spacing w:line="273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F006B4"/>
    <w:pPr>
      <w:spacing w:line="280" w:lineRule="atLeast"/>
    </w:pPr>
    <w:rPr>
      <w:color w:val="auto"/>
    </w:rPr>
  </w:style>
  <w:style w:type="character" w:styleId="Textoennegrita">
    <w:name w:val="Strong"/>
    <w:uiPriority w:val="22"/>
    <w:qFormat/>
    <w:rsid w:val="009F0155"/>
    <w:rPr>
      <w:b/>
      <w:bCs/>
    </w:rPr>
  </w:style>
  <w:style w:type="character" w:styleId="nfasis">
    <w:name w:val="Emphasis"/>
    <w:basedOn w:val="Fuentedeprrafopredeter"/>
    <w:uiPriority w:val="20"/>
    <w:qFormat/>
    <w:rsid w:val="0046002E"/>
    <w:rPr>
      <w:i/>
      <w:iCs/>
    </w:rPr>
  </w:style>
  <w:style w:type="character" w:customStyle="1" w:styleId="CharAttribute1">
    <w:name w:val="CharAttribute1"/>
    <w:rsid w:val="000306DA"/>
    <w:rPr>
      <w:rFonts w:ascii="Times New Roman" w:eastAsia="Times New Roman"/>
      <w:sz w:val="24"/>
    </w:rPr>
  </w:style>
  <w:style w:type="paragraph" w:styleId="Textosinformato">
    <w:name w:val="Plain Text"/>
    <w:basedOn w:val="Normal"/>
    <w:link w:val="TextosinformatoCar"/>
    <w:uiPriority w:val="99"/>
    <w:unhideWhenUsed/>
    <w:rsid w:val="000306DA"/>
    <w:rPr>
      <w:rFonts w:ascii="Consolas" w:eastAsia="Calibri" w:hAnsi="Consolas"/>
      <w:sz w:val="21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0306DA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7549F"/>
    <w:rPr>
      <w:sz w:val="24"/>
      <w:szCs w:val="24"/>
    </w:rPr>
  </w:style>
  <w:style w:type="character" w:customStyle="1" w:styleId="Ttulo3Car">
    <w:name w:val="Título 3 Car"/>
    <w:basedOn w:val="Fuentedeprrafopredeter"/>
    <w:link w:val="Ttulo3"/>
    <w:rsid w:val="003D0067"/>
    <w:rPr>
      <w:b/>
      <w:sz w:val="28"/>
      <w:lang w:val="es-ES_tradnl"/>
    </w:rPr>
  </w:style>
  <w:style w:type="paragraph" w:customStyle="1" w:styleId="UnidadDirectiva">
    <w:name w:val="Unidad Directiva"/>
    <w:basedOn w:val="Normal"/>
    <w:qFormat/>
    <w:rsid w:val="00882743"/>
    <w:pPr>
      <w:spacing w:before="100" w:beforeAutospacing="1"/>
      <w:jc w:val="right"/>
    </w:pPr>
    <w:rPr>
      <w:rFonts w:ascii="Arial" w:hAnsi="Arial"/>
      <w:sz w:val="16"/>
      <w:lang w:val="es-ES_tradnl" w:eastAsia="es-ES_tradnl"/>
    </w:rPr>
  </w:style>
  <w:style w:type="paragraph" w:customStyle="1" w:styleId="Consejera">
    <w:name w:val="Consejería"/>
    <w:basedOn w:val="Normal"/>
    <w:qFormat/>
    <w:rsid w:val="00882743"/>
    <w:pPr>
      <w:spacing w:before="100" w:beforeAutospacing="1"/>
      <w:jc w:val="right"/>
    </w:pPr>
    <w:rPr>
      <w:rFonts w:ascii="Arial" w:hAnsi="Arial"/>
      <w:caps/>
      <w:sz w:val="16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3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68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90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18576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526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19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8650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784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419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A2731-C060-430F-B11D-CD8A7EE81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00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unidad de Madrid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M</dc:creator>
  <cp:lastModifiedBy>Javier Puebla</cp:lastModifiedBy>
  <cp:revision>10</cp:revision>
  <cp:lastPrinted>2014-05-23T10:55:00Z</cp:lastPrinted>
  <dcterms:created xsi:type="dcterms:W3CDTF">2017-02-17T21:57:00Z</dcterms:created>
  <dcterms:modified xsi:type="dcterms:W3CDTF">2024-07-03T19:33:00Z</dcterms:modified>
</cp:coreProperties>
</file>